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CC0AD" w14:textId="77777777" w:rsidR="005576A4" w:rsidRDefault="005576A4" w:rsidP="00B3611A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17EB6CC7" w14:textId="43F9F22F" w:rsidR="008C7CF2" w:rsidRPr="00B916BF" w:rsidRDefault="008C7CF2" w:rsidP="00B3611A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2"/>
        </w:rPr>
      </w:pPr>
      <w:r w:rsidRPr="00B916BF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Nr </w:t>
      </w:r>
      <w:r w:rsidRPr="00B916BF">
        <w:rPr>
          <w:rFonts w:asciiTheme="minorHAnsi" w:hAnsiTheme="minorHAnsi" w:cstheme="minorHAnsi"/>
          <w:b/>
          <w:bCs/>
          <w:color w:val="auto"/>
          <w:sz w:val="22"/>
        </w:rPr>
        <w:t xml:space="preserve">sprawy: </w:t>
      </w:r>
      <w:r w:rsidR="00950B8A" w:rsidRPr="00B916BF">
        <w:rPr>
          <w:rFonts w:asciiTheme="minorHAnsi" w:hAnsiTheme="minorHAnsi" w:cstheme="minorHAnsi"/>
          <w:b/>
          <w:sz w:val="22"/>
        </w:rPr>
        <w:t>DPW-RPT.052.</w:t>
      </w:r>
      <w:proofErr w:type="gramStart"/>
      <w:r w:rsidR="00950B8A" w:rsidRPr="00B916BF">
        <w:rPr>
          <w:rFonts w:asciiTheme="minorHAnsi" w:hAnsiTheme="minorHAnsi" w:cstheme="minorHAnsi"/>
          <w:b/>
          <w:sz w:val="22"/>
        </w:rPr>
        <w:t>5.7.2025</w:t>
      </w:r>
      <w:proofErr w:type="gramEnd"/>
      <w:r w:rsidR="00950B8A" w:rsidRPr="00B916BF">
        <w:rPr>
          <w:rFonts w:asciiTheme="minorHAnsi" w:hAnsiTheme="minorHAnsi" w:cstheme="minorHAnsi"/>
          <w:b/>
          <w:sz w:val="22"/>
        </w:rPr>
        <w:t>.KS</w:t>
      </w:r>
    </w:p>
    <w:p w14:paraId="227B0A09" w14:textId="42BF5937" w:rsidR="0012446C" w:rsidRPr="00B916BF" w:rsidRDefault="00E222AC" w:rsidP="00B3611A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rPr>
          <w:rFonts w:asciiTheme="minorHAnsi" w:eastAsia="Calibri" w:hAnsiTheme="minorHAnsi" w:cstheme="minorHAnsi"/>
          <w:sz w:val="22"/>
        </w:rPr>
      </w:pPr>
      <w:r w:rsidRPr="00B916BF">
        <w:rPr>
          <w:rFonts w:asciiTheme="minorHAnsi" w:hAnsiTheme="minorHAnsi" w:cstheme="minorHAnsi"/>
          <w:sz w:val="22"/>
        </w:rPr>
        <w:t>Załącznik nr 1</w:t>
      </w:r>
      <w:r w:rsidR="00FC2CA9" w:rsidRPr="00B916BF">
        <w:rPr>
          <w:rFonts w:asciiTheme="minorHAnsi" w:hAnsiTheme="minorHAnsi" w:cstheme="minorHAnsi"/>
          <w:sz w:val="22"/>
        </w:rPr>
        <w:t xml:space="preserve"> </w:t>
      </w:r>
      <w:r w:rsidRPr="00B916BF">
        <w:rPr>
          <w:rFonts w:asciiTheme="minorHAnsi" w:eastAsia="Calibri" w:hAnsiTheme="minorHAnsi" w:cstheme="minorHAnsi"/>
          <w:sz w:val="22"/>
        </w:rPr>
        <w:t xml:space="preserve">do Zaproszenia do udziału w ustaleniu wartości zamówienia publicznego </w:t>
      </w:r>
    </w:p>
    <w:p w14:paraId="5A6975C1" w14:textId="77777777" w:rsidR="00950B8A" w:rsidRPr="00B916BF" w:rsidRDefault="00950B8A" w:rsidP="00950B8A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left"/>
        <w:rPr>
          <w:rFonts w:asciiTheme="minorHAnsi" w:eastAsia="Calibri" w:hAnsiTheme="minorHAnsi" w:cstheme="minorHAnsi"/>
          <w:b/>
          <w:sz w:val="22"/>
        </w:rPr>
      </w:pPr>
      <w:r w:rsidRPr="00B916BF">
        <w:rPr>
          <w:rFonts w:asciiTheme="minorHAnsi" w:eastAsia="Calibri" w:hAnsiTheme="minorHAnsi" w:cstheme="minorHAnsi"/>
          <w:b/>
          <w:sz w:val="22"/>
        </w:rPr>
        <w:t>Informacja w zakresie wartości zamówienia dotycząca przygotowywanego postępowania o udzielenie zamówienia publicznego pt. „Wykonanie, oznaczenie i dostawa kalendarzy na rok 2026 w ramach PT PS WPR 2023-2027”.</w:t>
      </w:r>
    </w:p>
    <w:p w14:paraId="446D2BF9" w14:textId="5A26021F" w:rsidR="00E222AC" w:rsidRPr="00B916BF" w:rsidRDefault="00E222AC" w:rsidP="00E222AC">
      <w:pPr>
        <w:widowControl w:val="0"/>
        <w:numPr>
          <w:ilvl w:val="12"/>
          <w:numId w:val="0"/>
        </w:numPr>
        <w:spacing w:after="120" w:line="240" w:lineRule="auto"/>
        <w:rPr>
          <w:rFonts w:asciiTheme="minorHAnsi" w:eastAsia="Calibri" w:hAnsiTheme="minorHAnsi" w:cstheme="minorHAnsi"/>
          <w:sz w:val="22"/>
        </w:rPr>
      </w:pPr>
      <w:r w:rsidRPr="00B916BF">
        <w:rPr>
          <w:rFonts w:asciiTheme="minorHAnsi" w:hAnsiTheme="minorHAnsi" w:cstheme="minorHAnsi"/>
          <w:sz w:val="22"/>
          <w:u w:val="single"/>
        </w:rPr>
        <w:t>Oświadczam</w:t>
      </w:r>
      <w:r w:rsidRPr="00B916BF">
        <w:rPr>
          <w:rFonts w:asciiTheme="minorHAnsi" w:hAnsiTheme="minorHAnsi" w:cstheme="minorHAnsi"/>
          <w:sz w:val="22"/>
        </w:rPr>
        <w:t xml:space="preserve">, że </w:t>
      </w:r>
      <w:r w:rsidRPr="00B916BF">
        <w:rPr>
          <w:rFonts w:asciiTheme="minorHAnsi" w:eastAsia="Calibri" w:hAnsiTheme="minorHAnsi" w:cstheme="minorHAnsi"/>
          <w:sz w:val="22"/>
        </w:rPr>
        <w:t>szacowana wartość zamówienia wynosi:</w:t>
      </w:r>
    </w:p>
    <w:tbl>
      <w:tblPr>
        <w:tblW w:w="10095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"/>
        <w:gridCol w:w="165"/>
        <w:gridCol w:w="126"/>
        <w:gridCol w:w="1435"/>
        <w:gridCol w:w="1107"/>
        <w:gridCol w:w="1019"/>
        <w:gridCol w:w="665"/>
        <w:gridCol w:w="709"/>
        <w:gridCol w:w="989"/>
        <w:gridCol w:w="992"/>
        <w:gridCol w:w="1340"/>
        <w:gridCol w:w="1418"/>
      </w:tblGrid>
      <w:tr w:rsidR="005A10EE" w14:paraId="29EA2225" w14:textId="77777777" w:rsidTr="005A10EE">
        <w:trPr>
          <w:trHeight w:val="211"/>
        </w:trPr>
        <w:tc>
          <w:tcPr>
            <w:tcW w:w="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9542" w14:textId="77777777" w:rsidR="00DA55CA" w:rsidRPr="00B916BF" w:rsidRDefault="00DA55C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b/>
                <w:bCs/>
                <w:sz w:val="22"/>
              </w:rPr>
            </w:pPr>
            <w:r w:rsidRPr="00B916BF">
              <w:rPr>
                <w:rFonts w:ascii="Calibri" w:eastAsiaTheme="minorEastAsia" w:hAnsi="Calibri" w:cs="Calibri"/>
                <w:b/>
                <w:bCs/>
                <w:sz w:val="22"/>
              </w:rPr>
              <w:t>lp.</w:t>
            </w:r>
          </w:p>
        </w:tc>
        <w:tc>
          <w:tcPr>
            <w:tcW w:w="3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0016" w14:textId="77777777" w:rsidR="00DA55CA" w:rsidRPr="00B916BF" w:rsidRDefault="00DA55C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b/>
                <w:bCs/>
                <w:sz w:val="22"/>
              </w:rPr>
            </w:pPr>
            <w:r w:rsidRPr="00B916BF">
              <w:rPr>
                <w:rFonts w:ascii="Calibri" w:eastAsiaTheme="minorEastAsia" w:hAnsi="Calibri" w:cs="Calibri"/>
                <w:b/>
                <w:bCs/>
                <w:sz w:val="22"/>
              </w:rPr>
              <w:t>PRODUKT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6A19" w14:textId="40B5AE0C" w:rsidR="00DA55CA" w:rsidRPr="00B916BF" w:rsidRDefault="00DA55C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b/>
                <w:bCs/>
                <w:sz w:val="22"/>
              </w:rPr>
            </w:pPr>
            <w:r w:rsidRPr="00B916BF">
              <w:rPr>
                <w:rFonts w:ascii="Calibri" w:eastAsiaTheme="minorEastAsia" w:hAnsi="Calibri" w:cs="Calibri"/>
                <w:b/>
                <w:bCs/>
                <w:sz w:val="22"/>
              </w:rPr>
              <w:t>Jedn. mia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1041" w14:textId="1C1A378A" w:rsidR="00DA55CA" w:rsidRPr="00B916BF" w:rsidRDefault="00DA55C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b/>
                <w:bCs/>
                <w:sz w:val="22"/>
              </w:rPr>
            </w:pPr>
            <w:r w:rsidRPr="00B916BF">
              <w:rPr>
                <w:rFonts w:ascii="Calibri" w:eastAsiaTheme="minorEastAsia" w:hAnsi="Calibri" w:cs="Calibri"/>
                <w:b/>
                <w:bCs/>
                <w:sz w:val="22"/>
              </w:rPr>
              <w:t>Ilość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534C" w14:textId="49B70A70" w:rsidR="00DA55CA" w:rsidRPr="00B916BF" w:rsidRDefault="00DA55C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b/>
                <w:bCs/>
                <w:sz w:val="22"/>
              </w:rPr>
            </w:pPr>
            <w:r w:rsidRPr="00B916BF">
              <w:rPr>
                <w:rFonts w:ascii="Calibri" w:eastAsiaTheme="minorEastAsia" w:hAnsi="Calibri" w:cs="Calibri"/>
                <w:b/>
                <w:bCs/>
                <w:sz w:val="22"/>
              </w:rPr>
              <w:t xml:space="preserve">Cena jedn. nett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619A" w14:textId="4C224162" w:rsidR="00DA55CA" w:rsidRPr="00B916BF" w:rsidRDefault="00DA55C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b/>
                <w:bCs/>
                <w:sz w:val="22"/>
              </w:rPr>
            </w:pPr>
            <w:r w:rsidRPr="00B916BF">
              <w:rPr>
                <w:rFonts w:ascii="Calibri" w:eastAsiaTheme="minorEastAsia" w:hAnsi="Calibri" w:cs="Calibri"/>
                <w:b/>
                <w:bCs/>
                <w:sz w:val="22"/>
              </w:rPr>
              <w:t xml:space="preserve">Cena jedn. brutto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265D" w14:textId="77777777" w:rsidR="00DA55CA" w:rsidRPr="00B916BF" w:rsidRDefault="00DA55C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b/>
                <w:bCs/>
                <w:sz w:val="22"/>
              </w:rPr>
            </w:pPr>
            <w:r w:rsidRPr="00B916BF">
              <w:rPr>
                <w:rFonts w:ascii="Calibri" w:eastAsiaTheme="minorEastAsia" w:hAnsi="Calibri" w:cs="Calibri"/>
                <w:b/>
                <w:bCs/>
                <w:sz w:val="22"/>
              </w:rPr>
              <w:t xml:space="preserve">Wartość netto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9A52" w14:textId="77777777" w:rsidR="00DA55CA" w:rsidRPr="00B916BF" w:rsidRDefault="00DA55C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b/>
                <w:bCs/>
                <w:sz w:val="22"/>
              </w:rPr>
            </w:pPr>
            <w:r w:rsidRPr="00B916BF">
              <w:rPr>
                <w:rFonts w:ascii="Calibri" w:eastAsiaTheme="minorEastAsia" w:hAnsi="Calibri" w:cs="Calibri"/>
                <w:b/>
                <w:bCs/>
                <w:sz w:val="22"/>
              </w:rPr>
              <w:t xml:space="preserve">Wartość brutto </w:t>
            </w:r>
          </w:p>
        </w:tc>
      </w:tr>
      <w:tr w:rsidR="00950B8A" w14:paraId="235B88CF" w14:textId="77777777" w:rsidTr="00805BB3">
        <w:trPr>
          <w:trHeight w:val="211"/>
        </w:trPr>
        <w:tc>
          <w:tcPr>
            <w:tcW w:w="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9D91" w14:textId="77777777" w:rsidR="00950B8A" w:rsidRPr="00B916BF" w:rsidRDefault="00950B8A" w:rsidP="00950B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b/>
                <w:bCs/>
                <w:sz w:val="22"/>
              </w:rPr>
            </w:pPr>
            <w:r w:rsidRPr="00B916BF">
              <w:rPr>
                <w:rFonts w:ascii="Calibri" w:eastAsiaTheme="minorEastAsia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7906" w14:textId="1C924168" w:rsidR="00950B8A" w:rsidRPr="00B916BF" w:rsidRDefault="00950B8A" w:rsidP="00950B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Theme="minorEastAsia" w:hAnsi="Calibri" w:cs="Calibri"/>
                <w:sz w:val="22"/>
              </w:rPr>
            </w:pPr>
            <w:r w:rsidRPr="00B916BF">
              <w:rPr>
                <w:rFonts w:asciiTheme="minorHAnsi" w:hAnsiTheme="minorHAnsi" w:cstheme="minorHAnsi"/>
                <w:sz w:val="22"/>
              </w:rPr>
              <w:t xml:space="preserve">Kalendarz książkowy na rok 2026 </w:t>
            </w:r>
            <w:r w:rsidRPr="00B916BF">
              <w:rPr>
                <w:rFonts w:asciiTheme="minorHAnsi" w:hAnsiTheme="minorHAnsi" w:cstheme="minorHAnsi"/>
                <w:sz w:val="22"/>
              </w:rPr>
              <w:br/>
              <w:t xml:space="preserve">– projekt indywidualny 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E3AE" w14:textId="0444AFFB" w:rsidR="00950B8A" w:rsidRPr="00B916BF" w:rsidRDefault="00950B8A" w:rsidP="00950B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sz w:val="22"/>
              </w:rPr>
            </w:pPr>
            <w:r w:rsidRPr="00B916BF">
              <w:rPr>
                <w:rFonts w:ascii="Calibri" w:eastAsiaTheme="minorEastAsia" w:hAnsi="Calibri" w:cs="Calibri"/>
                <w:sz w:val="22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C19C" w14:textId="60E00710" w:rsidR="00950B8A" w:rsidRPr="00B916BF" w:rsidRDefault="00950B8A" w:rsidP="00950B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sz w:val="22"/>
              </w:rPr>
            </w:pPr>
            <w:r w:rsidRPr="00B916BF">
              <w:rPr>
                <w:rFonts w:ascii="Calibri" w:eastAsiaTheme="minorEastAsia" w:hAnsi="Calibri" w:cs="Calibri"/>
                <w:sz w:val="22"/>
              </w:rPr>
              <w:t>1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3CC2" w14:textId="77777777" w:rsidR="00950B8A" w:rsidRPr="00B916BF" w:rsidRDefault="00950B8A" w:rsidP="00950B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DC6E" w14:textId="77777777" w:rsidR="00950B8A" w:rsidRPr="00B916BF" w:rsidRDefault="00950B8A" w:rsidP="00950B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sz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4ED6" w14:textId="477822E7" w:rsidR="00950B8A" w:rsidRPr="00B916BF" w:rsidRDefault="00950B8A" w:rsidP="00950B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50A5" w14:textId="3BE125E9" w:rsidR="00950B8A" w:rsidRPr="00B916BF" w:rsidRDefault="00950B8A" w:rsidP="00950B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sz w:val="22"/>
              </w:rPr>
            </w:pPr>
          </w:p>
        </w:tc>
      </w:tr>
      <w:tr w:rsidR="00950B8A" w14:paraId="7D51DC30" w14:textId="77777777" w:rsidTr="00805BB3">
        <w:trPr>
          <w:trHeight w:val="211"/>
        </w:trPr>
        <w:tc>
          <w:tcPr>
            <w:tcW w:w="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942F" w14:textId="4D3E392A" w:rsidR="00950B8A" w:rsidRPr="00B916BF" w:rsidRDefault="00950B8A" w:rsidP="00950B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b/>
                <w:bCs/>
                <w:sz w:val="22"/>
              </w:rPr>
            </w:pPr>
            <w:r w:rsidRPr="00B916BF">
              <w:rPr>
                <w:rFonts w:ascii="Calibri" w:eastAsiaTheme="minorEastAsia" w:hAnsi="Calibri" w:cs="Calibri"/>
                <w:b/>
                <w:bCs/>
                <w:sz w:val="22"/>
              </w:rPr>
              <w:t>2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D12A" w14:textId="77777777" w:rsidR="00950B8A" w:rsidRPr="00B916BF" w:rsidRDefault="00950B8A" w:rsidP="00950B8A">
            <w:pPr>
              <w:spacing w:after="0" w:line="276" w:lineRule="auto"/>
              <w:ind w:left="0" w:right="0" w:firstLine="0"/>
              <w:rPr>
                <w:rFonts w:ascii="Calibri" w:eastAsia="Calibri" w:hAnsi="Calibri" w:cs="Calibri"/>
                <w:bCs/>
                <w:color w:val="auto"/>
                <w:sz w:val="22"/>
                <w:lang w:eastAsia="en-US"/>
              </w:rPr>
            </w:pPr>
            <w:r w:rsidRPr="00B916BF">
              <w:rPr>
                <w:rFonts w:ascii="Calibri" w:eastAsia="Calibri" w:hAnsi="Calibri" w:cs="Calibri"/>
                <w:bCs/>
                <w:color w:val="auto"/>
                <w:sz w:val="22"/>
                <w:lang w:eastAsia="en-US"/>
              </w:rPr>
              <w:t>Kalendarz ścienny na rok 2026</w:t>
            </w:r>
          </w:p>
          <w:p w14:paraId="11AAB8CD" w14:textId="343473E0" w:rsidR="00950B8A" w:rsidRPr="00B916BF" w:rsidRDefault="00950B8A" w:rsidP="00950B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Theme="minorEastAsia" w:hAnsi="Calibri" w:cs="Calibri"/>
                <w:sz w:val="22"/>
              </w:rPr>
            </w:pPr>
            <w:r w:rsidRPr="00B916BF">
              <w:rPr>
                <w:rFonts w:ascii="Calibri" w:eastAsia="Calibri" w:hAnsi="Calibri" w:cs="Calibri"/>
                <w:bCs/>
                <w:color w:val="auto"/>
                <w:sz w:val="22"/>
                <w:lang w:eastAsia="en-US"/>
              </w:rPr>
              <w:t>- projekt indywidualny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4F43" w14:textId="2DF2F7ED" w:rsidR="00950B8A" w:rsidRPr="00B916BF" w:rsidRDefault="00950B8A" w:rsidP="00950B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sz w:val="22"/>
              </w:rPr>
            </w:pPr>
            <w:r w:rsidRPr="00B916BF">
              <w:rPr>
                <w:rFonts w:ascii="Calibri" w:eastAsiaTheme="minorEastAsia" w:hAnsi="Calibri" w:cs="Calibri"/>
                <w:sz w:val="22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9F6C" w14:textId="5E67F127" w:rsidR="00950B8A" w:rsidRPr="00B916BF" w:rsidRDefault="00950B8A" w:rsidP="00950B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sz w:val="22"/>
              </w:rPr>
            </w:pPr>
            <w:r w:rsidRPr="00B916BF">
              <w:rPr>
                <w:rFonts w:ascii="Calibri" w:eastAsiaTheme="minorEastAsia" w:hAnsi="Calibri" w:cs="Calibri"/>
                <w:sz w:val="22"/>
              </w:rPr>
              <w:t>1</w:t>
            </w:r>
            <w:r w:rsidR="00C82DC8">
              <w:rPr>
                <w:rFonts w:ascii="Calibri" w:eastAsiaTheme="minorEastAsia" w:hAnsi="Calibri" w:cs="Calibri"/>
                <w:sz w:val="22"/>
              </w:rPr>
              <w:t>5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C328" w14:textId="77777777" w:rsidR="00950B8A" w:rsidRPr="00B916BF" w:rsidRDefault="00950B8A" w:rsidP="00950B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B5F7" w14:textId="77777777" w:rsidR="00950B8A" w:rsidRPr="00B916BF" w:rsidRDefault="00950B8A" w:rsidP="00950B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sz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95E1" w14:textId="77777777" w:rsidR="00950B8A" w:rsidRPr="00B916BF" w:rsidRDefault="00950B8A" w:rsidP="00950B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A7B7" w14:textId="77777777" w:rsidR="00950B8A" w:rsidRPr="00B916BF" w:rsidRDefault="00950B8A" w:rsidP="00950B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sz w:val="22"/>
              </w:rPr>
            </w:pPr>
          </w:p>
        </w:tc>
      </w:tr>
      <w:tr w:rsidR="00300068" w14:paraId="6B69927B" w14:textId="77777777" w:rsidTr="009716FF">
        <w:trPr>
          <w:trHeight w:val="377"/>
        </w:trPr>
        <w:tc>
          <w:tcPr>
            <w:tcW w:w="733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86C75" w14:textId="74B60E5F" w:rsidR="00300068" w:rsidRPr="00B916BF" w:rsidRDefault="00300068" w:rsidP="007E783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b/>
                <w:bCs/>
                <w:sz w:val="22"/>
              </w:rPr>
            </w:pPr>
            <w:r w:rsidRPr="00B916BF">
              <w:rPr>
                <w:rFonts w:ascii="Calibri" w:eastAsiaTheme="minorEastAsia" w:hAnsi="Calibri" w:cs="Calibri"/>
                <w:b/>
                <w:bCs/>
                <w:sz w:val="22"/>
              </w:rPr>
              <w:t>RAZEM: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5C2E9" w14:textId="7F4A6057" w:rsidR="00300068" w:rsidRPr="00B916BF" w:rsidRDefault="003000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3289A" w14:textId="46031506" w:rsidR="00300068" w:rsidRPr="00B916BF" w:rsidRDefault="003000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b/>
                <w:bCs/>
                <w:sz w:val="22"/>
              </w:rPr>
            </w:pPr>
          </w:p>
        </w:tc>
      </w:tr>
      <w:tr w:rsidR="00DA55CA" w:rsidRPr="00B3611A" w14:paraId="487D4957" w14:textId="77777777" w:rsidTr="005A10EE">
        <w:tblPrEx>
          <w:tblLook w:val="04A0" w:firstRow="1" w:lastRow="0" w:firstColumn="1" w:lastColumn="0" w:noHBand="0" w:noVBand="1"/>
        </w:tblPrEx>
        <w:trPr>
          <w:gridBefore w:val="1"/>
          <w:wBefore w:w="130" w:type="dxa"/>
          <w:trHeight w:val="295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0E8EEAE7" w14:textId="77777777" w:rsidR="00DA55C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D7BDA2" w14:textId="65964242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38CD" w14:textId="77777777" w:rsidR="00DA55CA" w:rsidRDefault="00DA55CA" w:rsidP="00DA55CA">
            <w:pPr>
              <w:suppressAutoHyphens/>
              <w:spacing w:after="120" w:line="240" w:lineRule="auto"/>
              <w:ind w:left="0" w:right="0" w:firstLine="0"/>
              <w:contextualSpacing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6915A2EB" w14:textId="1ACF1232" w:rsidR="000E1E28" w:rsidRPr="00B916BF" w:rsidRDefault="00DA55CA" w:rsidP="000E1E28">
            <w:pPr>
              <w:pStyle w:val="Akapitzlist"/>
              <w:numPr>
                <w:ilvl w:val="0"/>
                <w:numId w:val="50"/>
              </w:numPr>
              <w:spacing w:after="120" w:line="240" w:lineRule="auto"/>
              <w:ind w:left="207" w:right="0" w:hanging="283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916BF">
              <w:rPr>
                <w:rFonts w:asciiTheme="minorHAnsi" w:hAnsiTheme="minorHAnsi" w:cstheme="minorHAnsi"/>
                <w:sz w:val="22"/>
                <w:lang w:eastAsia="ar-SA"/>
              </w:rPr>
              <w:t>Oświadczam, że zapoznałem/-</w:t>
            </w:r>
            <w:proofErr w:type="spellStart"/>
            <w:r w:rsidRPr="00B916BF">
              <w:rPr>
                <w:rFonts w:asciiTheme="minorHAnsi" w:hAnsiTheme="minorHAnsi" w:cstheme="minorHAnsi"/>
                <w:sz w:val="22"/>
                <w:lang w:eastAsia="ar-SA"/>
              </w:rPr>
              <w:t>am</w:t>
            </w:r>
            <w:proofErr w:type="spellEnd"/>
            <w:r w:rsidRPr="00B916BF">
              <w:rPr>
                <w:rFonts w:asciiTheme="minorHAnsi" w:hAnsiTheme="minorHAnsi" w:cstheme="minorHAnsi"/>
                <w:sz w:val="22"/>
                <w:lang w:eastAsia="ar-SA"/>
              </w:rPr>
              <w:t xml:space="preserve"> się z treścią zaproszenia do udziału w ustaleniu szacunkowej wartości zamówienia publicznego pn. „</w:t>
            </w:r>
            <w:r w:rsidR="000E1E28" w:rsidRPr="00B916BF">
              <w:rPr>
                <w:rFonts w:asciiTheme="minorHAnsi" w:hAnsiTheme="minorHAnsi" w:cstheme="minorHAnsi"/>
                <w:sz w:val="22"/>
                <w:lang w:eastAsia="ar-SA"/>
              </w:rPr>
              <w:t>Wykonanie, oznaczenie i dostawa</w:t>
            </w:r>
            <w:r w:rsidR="00215839" w:rsidRPr="00B916BF">
              <w:rPr>
                <w:rFonts w:asciiTheme="minorHAnsi" w:hAnsiTheme="minorHAnsi" w:cstheme="minorHAnsi"/>
                <w:sz w:val="22"/>
                <w:lang w:eastAsia="ar-SA"/>
              </w:rPr>
              <w:t xml:space="preserve"> kalendarzy na rok 2026 w ramach PT PS WPR </w:t>
            </w:r>
            <w:r w:rsidR="000E1E28" w:rsidRPr="00B916BF">
              <w:rPr>
                <w:rFonts w:asciiTheme="minorHAnsi" w:hAnsiTheme="minorHAnsi" w:cstheme="minorHAnsi"/>
                <w:sz w:val="22"/>
                <w:lang w:eastAsia="ar-SA"/>
              </w:rPr>
              <w:t>2023-2027</w:t>
            </w:r>
            <w:r w:rsidRPr="00B916BF">
              <w:rPr>
                <w:rFonts w:asciiTheme="minorHAnsi" w:hAnsiTheme="minorHAnsi" w:cstheme="minorHAnsi"/>
                <w:sz w:val="22"/>
                <w:lang w:eastAsia="ar-SA"/>
              </w:rPr>
              <w:t>” i</w:t>
            </w:r>
            <w:r w:rsidR="00215839" w:rsidRPr="00B916BF">
              <w:rPr>
                <w:rFonts w:asciiTheme="minorHAnsi" w:hAnsiTheme="minorHAnsi" w:cstheme="minorHAnsi"/>
                <w:sz w:val="22"/>
                <w:lang w:eastAsia="ar-SA"/>
              </w:rPr>
              <w:t> </w:t>
            </w:r>
            <w:r w:rsidRPr="00B916BF">
              <w:rPr>
                <w:rFonts w:asciiTheme="minorHAnsi" w:hAnsiTheme="minorHAnsi" w:cstheme="minorHAnsi"/>
                <w:sz w:val="22"/>
                <w:lang w:eastAsia="ar-SA"/>
              </w:rPr>
              <w:t>akceptuję ją bez zastrzeże</w:t>
            </w:r>
            <w:r w:rsidR="000E1E28" w:rsidRPr="00B916BF">
              <w:rPr>
                <w:rFonts w:asciiTheme="minorHAnsi" w:hAnsiTheme="minorHAnsi" w:cstheme="minorHAnsi"/>
                <w:sz w:val="22"/>
                <w:lang w:eastAsia="ar-SA"/>
              </w:rPr>
              <w:t>ń.</w:t>
            </w:r>
          </w:p>
          <w:p w14:paraId="2010CBCA" w14:textId="786A58F7" w:rsidR="00DA55CA" w:rsidRPr="00B916BF" w:rsidRDefault="00DA55CA" w:rsidP="000E1E28">
            <w:pPr>
              <w:pStyle w:val="Akapitzlist"/>
              <w:numPr>
                <w:ilvl w:val="0"/>
                <w:numId w:val="50"/>
              </w:numPr>
              <w:spacing w:after="120" w:line="240" w:lineRule="auto"/>
              <w:ind w:left="207" w:right="0" w:hanging="283"/>
              <w:rPr>
                <w:rFonts w:asciiTheme="minorHAnsi" w:hAnsiTheme="minorHAnsi" w:cstheme="minorHAnsi"/>
                <w:color w:val="auto"/>
                <w:sz w:val="22"/>
              </w:rPr>
            </w:pPr>
            <w:r w:rsidRPr="00B916BF">
              <w:rPr>
                <w:rFonts w:asciiTheme="minorHAnsi" w:hAnsiTheme="minorHAnsi" w:cstheme="minorHAnsi"/>
                <w:color w:val="auto"/>
                <w:sz w:val="22"/>
              </w:rPr>
              <w:t>Oświadczam, że zapoznałem/-</w:t>
            </w:r>
            <w:proofErr w:type="spellStart"/>
            <w:r w:rsidRPr="00B916BF">
              <w:rPr>
                <w:rFonts w:asciiTheme="minorHAnsi" w:hAnsiTheme="minorHAnsi" w:cstheme="minorHAnsi"/>
                <w:color w:val="auto"/>
                <w:sz w:val="22"/>
              </w:rPr>
              <w:t>am</w:t>
            </w:r>
            <w:proofErr w:type="spellEnd"/>
            <w:r w:rsidRPr="00B916BF">
              <w:rPr>
                <w:rFonts w:asciiTheme="minorHAnsi" w:hAnsiTheme="minorHAnsi" w:cstheme="minorHAnsi"/>
                <w:color w:val="auto"/>
                <w:sz w:val="22"/>
              </w:rPr>
              <w:t xml:space="preserve"> się z treścią klauzuli informacyjnej dotyczącej przetwarzania danych osobowych dostępnej na stronie: </w:t>
            </w:r>
            <w:hyperlink r:id="rId8" w:history="1">
              <w:r w:rsidRPr="00B916BF">
                <w:rPr>
                  <w:rFonts w:asciiTheme="minorHAnsi" w:hAnsiTheme="minorHAnsi" w:cstheme="minorHAnsi"/>
                  <w:color w:val="0000FF"/>
                  <w:sz w:val="22"/>
                  <w:u w:val="single"/>
                </w:rPr>
                <w:t>https://bip.opolskie.pl/2018/08/rodo/</w:t>
              </w:r>
            </w:hyperlink>
            <w:r w:rsidRPr="00B916BF">
              <w:rPr>
                <w:rFonts w:asciiTheme="minorHAnsi" w:hAnsiTheme="minorHAnsi" w:cstheme="minorHAnsi"/>
                <w:color w:val="auto"/>
                <w:sz w:val="22"/>
              </w:rPr>
              <w:t xml:space="preserve">, akceptuję ją i wyrażam zgodę na przetwarzanie moich danych osobowych w zakresie </w:t>
            </w:r>
            <w:r w:rsidRPr="00B916BF">
              <w:rPr>
                <w:rFonts w:asciiTheme="minorHAnsi" w:hAnsiTheme="minorHAnsi" w:cstheme="minorHAnsi"/>
                <w:bCs/>
                <w:color w:val="auto"/>
                <w:sz w:val="22"/>
              </w:rPr>
              <w:t>określonym w klauzuli informacyjnej w celu wskazanym w pkt. 3 b)</w:t>
            </w:r>
            <w:r w:rsidR="000E1E28" w:rsidRPr="00B916BF">
              <w:rPr>
                <w:rFonts w:asciiTheme="minorHAnsi" w:hAnsiTheme="minorHAnsi" w:cstheme="minorHAnsi"/>
                <w:bCs/>
                <w:color w:val="auto"/>
                <w:sz w:val="22"/>
              </w:rPr>
              <w:t>.</w:t>
            </w:r>
          </w:p>
          <w:p w14:paraId="203086F8" w14:textId="77777777" w:rsidR="000E1E28" w:rsidRDefault="000E1E28" w:rsidP="000E1E28">
            <w:pPr>
              <w:pStyle w:val="Akapitzlist"/>
              <w:spacing w:after="120" w:line="240" w:lineRule="auto"/>
              <w:ind w:left="207" w:righ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7828F9C8" w14:textId="77777777" w:rsidR="000E1E28" w:rsidRPr="000E1E28" w:rsidRDefault="000E1E28" w:rsidP="000E1E28">
            <w:pPr>
              <w:pStyle w:val="Akapitzlist"/>
              <w:spacing w:after="120" w:line="240" w:lineRule="auto"/>
              <w:ind w:left="207" w:righ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4C3D989" w14:textId="77777777" w:rsidR="00DA55CA" w:rsidRPr="00B3611A" w:rsidRDefault="00DA55CA" w:rsidP="00B3611A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611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ane kontaktowe osoby sporządzającej informację o wartości zamówienia:</w:t>
            </w:r>
          </w:p>
        </w:tc>
      </w:tr>
      <w:tr w:rsidR="00DA55CA" w:rsidRPr="00B3611A" w14:paraId="2C9D0207" w14:textId="4D92DD79" w:rsidTr="005A10EE">
        <w:tblPrEx>
          <w:tblLook w:val="04A0" w:firstRow="1" w:lastRow="0" w:firstColumn="1" w:lastColumn="0" w:noHBand="0" w:noVBand="1"/>
        </w:tblPrEx>
        <w:trPr>
          <w:gridBefore w:val="1"/>
          <w:gridAfter w:val="7"/>
          <w:wBefore w:w="130" w:type="dxa"/>
          <w:wAfter w:w="7132" w:type="dxa"/>
          <w:trHeight w:val="295"/>
        </w:trPr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37004" w14:textId="77777777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6473AE9" w14:textId="77777777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CA" w:rsidRPr="00B3611A" w14:paraId="6A18FA4E" w14:textId="77777777" w:rsidTr="005A10EE">
        <w:tblPrEx>
          <w:tblLook w:val="04A0" w:firstRow="1" w:lastRow="0" w:firstColumn="1" w:lastColumn="0" w:noHBand="0" w:noVBand="1"/>
        </w:tblPrEx>
        <w:trPr>
          <w:gridBefore w:val="1"/>
          <w:wBefore w:w="130" w:type="dxa"/>
          <w:trHeight w:val="295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579937A" w14:textId="77777777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7F57" w14:textId="45ABA8DA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611A">
              <w:rPr>
                <w:rFonts w:asciiTheme="minorHAnsi" w:hAnsiTheme="minorHAnsi" w:cstheme="minorHAnsi"/>
                <w:sz w:val="20"/>
                <w:szCs w:val="20"/>
              </w:rPr>
              <w:t>Imię i nazwisko: …………………………………………………………………………………………</w:t>
            </w:r>
            <w:proofErr w:type="gramStart"/>
            <w:r w:rsidRPr="00B3611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B3611A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proofErr w:type="gramStart"/>
            <w:r w:rsidRPr="00B3611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B3611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A55CA" w:rsidRPr="00B3611A" w14:paraId="075EAAFB" w14:textId="77777777" w:rsidTr="005A10EE">
        <w:tblPrEx>
          <w:tblLook w:val="04A0" w:firstRow="1" w:lastRow="0" w:firstColumn="1" w:lastColumn="0" w:noHBand="0" w:noVBand="1"/>
        </w:tblPrEx>
        <w:trPr>
          <w:gridBefore w:val="1"/>
          <w:wBefore w:w="130" w:type="dxa"/>
          <w:trHeight w:val="59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1C2808A" w14:textId="77777777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6A09" w14:textId="041B98D3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BBC418" w14:textId="3D3E9881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611A">
              <w:rPr>
                <w:rFonts w:asciiTheme="minorHAnsi" w:hAnsiTheme="minorHAnsi" w:cstheme="minorHAnsi"/>
                <w:sz w:val="20"/>
                <w:szCs w:val="20"/>
              </w:rPr>
              <w:t>Nazwa podmiotu sporządzającego informację: ………………………………………………</w:t>
            </w:r>
            <w:proofErr w:type="gramStart"/>
            <w:r w:rsidRPr="00B3611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B3611A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proofErr w:type="gramStart"/>
            <w:r w:rsidRPr="00B3611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B3611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A55CA" w:rsidRPr="00B3611A" w14:paraId="7A084DB2" w14:textId="77777777" w:rsidTr="005A10EE">
        <w:tblPrEx>
          <w:tblLook w:val="04A0" w:firstRow="1" w:lastRow="0" w:firstColumn="1" w:lastColumn="0" w:noHBand="0" w:noVBand="1"/>
        </w:tblPrEx>
        <w:trPr>
          <w:gridBefore w:val="1"/>
          <w:wBefore w:w="130" w:type="dxa"/>
          <w:trHeight w:val="59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7F76BC8" w14:textId="77777777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25FD" w14:textId="0DC9F638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611A">
              <w:rPr>
                <w:rFonts w:asciiTheme="minorHAnsi" w:hAnsiTheme="minorHAnsi" w:cstheme="minorHAnsi"/>
                <w:sz w:val="20"/>
                <w:szCs w:val="20"/>
              </w:rPr>
              <w:t>Adres: …………………………………………………………………………………………………………………………………</w:t>
            </w:r>
          </w:p>
        </w:tc>
      </w:tr>
      <w:tr w:rsidR="00DA55CA" w:rsidRPr="00B3611A" w14:paraId="420F754A" w14:textId="77777777" w:rsidTr="005A10EE">
        <w:tblPrEx>
          <w:tblLook w:val="04A0" w:firstRow="1" w:lastRow="0" w:firstColumn="1" w:lastColumn="0" w:noHBand="0" w:noVBand="1"/>
        </w:tblPrEx>
        <w:trPr>
          <w:gridBefore w:val="1"/>
          <w:wBefore w:w="130" w:type="dxa"/>
          <w:trHeight w:val="295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1EEAB69" w14:textId="77777777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05C" w14:textId="09EE9C4B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CA" w:rsidRPr="00B3611A" w14:paraId="13BF2F38" w14:textId="77777777" w:rsidTr="005A10EE">
        <w:tblPrEx>
          <w:tblLook w:val="04A0" w:firstRow="1" w:lastRow="0" w:firstColumn="1" w:lastColumn="0" w:noHBand="0" w:noVBand="1"/>
        </w:tblPrEx>
        <w:trPr>
          <w:gridBefore w:val="1"/>
          <w:wBefore w:w="130" w:type="dxa"/>
          <w:trHeight w:val="309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CD241B3" w14:textId="77777777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76BD" w14:textId="5C329D88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611A">
              <w:rPr>
                <w:rFonts w:asciiTheme="minorHAnsi" w:hAnsiTheme="minorHAnsi" w:cstheme="minorHAnsi"/>
                <w:sz w:val="20"/>
                <w:szCs w:val="20"/>
              </w:rPr>
              <w:t>Telefon: ……………………………………………, </w:t>
            </w:r>
            <w:r w:rsidRPr="0086435C">
              <w:rPr>
                <w:rFonts w:asciiTheme="minorHAnsi" w:hAnsiTheme="minorHAnsi" w:cstheme="minorHAnsi"/>
                <w:sz w:val="20"/>
                <w:szCs w:val="20"/>
              </w:rPr>
              <w:t>Adres e-mail:</w:t>
            </w:r>
            <w:r w:rsidRPr="00B361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B3611A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  <w:proofErr w:type="gramStart"/>
            <w:r w:rsidRPr="00B3611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B3611A">
              <w:rPr>
                <w:rFonts w:asciiTheme="minorHAnsi" w:hAnsiTheme="minorHAnsi" w:cstheme="minorHAnsi"/>
                <w:sz w:val="20"/>
                <w:szCs w:val="20"/>
              </w:rPr>
              <w:t>.………………</w:t>
            </w:r>
            <w:proofErr w:type="gramStart"/>
            <w:r w:rsidRPr="00B3611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</w:tr>
      <w:tr w:rsidR="00DA55CA" w:rsidRPr="00B3611A" w14:paraId="49DAF9CC" w14:textId="77777777" w:rsidTr="005A10EE">
        <w:tblPrEx>
          <w:tblLook w:val="04A0" w:firstRow="1" w:lastRow="0" w:firstColumn="1" w:lastColumn="0" w:noHBand="0" w:noVBand="1"/>
        </w:tblPrEx>
        <w:trPr>
          <w:gridBefore w:val="1"/>
          <w:wBefore w:w="130" w:type="dxa"/>
          <w:trHeight w:val="295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3F5950F" w14:textId="77777777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22CE" w14:textId="492F3AF5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CA" w:rsidRPr="00B3611A" w14:paraId="5C619C01" w14:textId="77777777" w:rsidTr="005A10EE">
        <w:tblPrEx>
          <w:tblLook w:val="04A0" w:firstRow="1" w:lastRow="0" w:firstColumn="1" w:lastColumn="0" w:noHBand="0" w:noVBand="1"/>
        </w:tblPrEx>
        <w:trPr>
          <w:gridBefore w:val="1"/>
          <w:wBefore w:w="130" w:type="dxa"/>
          <w:trHeight w:val="295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F76C495" w14:textId="77777777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D06C" w14:textId="6F6421EF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C3A3E6" w14:textId="77777777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ADF374" w14:textId="77777777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CA" w:rsidRPr="00B3611A" w14:paraId="5C3DBA4C" w14:textId="77777777" w:rsidTr="005A10EE">
        <w:tblPrEx>
          <w:tblLook w:val="04A0" w:firstRow="1" w:lastRow="0" w:firstColumn="1" w:lastColumn="0" w:noHBand="0" w:noVBand="1"/>
        </w:tblPrEx>
        <w:trPr>
          <w:gridBefore w:val="1"/>
          <w:wBefore w:w="130" w:type="dxa"/>
          <w:trHeight w:val="295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3CB3D18" w14:textId="77777777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BDBD" w14:textId="3A608496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3611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..</w:t>
            </w:r>
          </w:p>
        </w:tc>
      </w:tr>
      <w:tr w:rsidR="00DA55CA" w:rsidRPr="00B3611A" w14:paraId="59A4B940" w14:textId="77777777" w:rsidTr="005A10EE">
        <w:tblPrEx>
          <w:tblLook w:val="04A0" w:firstRow="1" w:lastRow="0" w:firstColumn="1" w:lastColumn="0" w:noHBand="0" w:noVBand="1"/>
        </w:tblPrEx>
        <w:trPr>
          <w:gridBefore w:val="1"/>
          <w:wBefore w:w="130" w:type="dxa"/>
          <w:trHeight w:val="295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08000D04" w14:textId="77777777" w:rsidR="00DA55CA" w:rsidRPr="0086435C" w:rsidRDefault="00DA55CA" w:rsidP="00B3611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F01E" w14:textId="46F389F3" w:rsidR="00DA55CA" w:rsidRPr="0086435C" w:rsidRDefault="00DA55CA" w:rsidP="00B3611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643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ata, podpis)</w:t>
            </w:r>
          </w:p>
          <w:p w14:paraId="3D78AD7F" w14:textId="77777777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CA" w:rsidRPr="00B3611A" w14:paraId="506869AD" w14:textId="77777777" w:rsidTr="005A10EE">
        <w:tblPrEx>
          <w:tblLook w:val="04A0" w:firstRow="1" w:lastRow="0" w:firstColumn="1" w:lastColumn="0" w:noHBand="0" w:noVBand="1"/>
        </w:tblPrEx>
        <w:trPr>
          <w:gridBefore w:val="1"/>
          <w:wBefore w:w="130" w:type="dxa"/>
          <w:trHeight w:val="295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E465DBE" w14:textId="77777777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3BD78" w14:textId="05000ED9" w:rsidR="00DA55CA" w:rsidRPr="00B3611A" w:rsidRDefault="00DA55CA" w:rsidP="00B36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7F07C4" w14:textId="77777777" w:rsidR="00A942BE" w:rsidRPr="0012446C" w:rsidRDefault="00A942BE" w:rsidP="00E965DB">
      <w:pPr>
        <w:spacing w:after="160" w:line="240" w:lineRule="auto"/>
        <w:ind w:left="0" w:firstLine="0"/>
      </w:pPr>
    </w:p>
    <w:sectPr w:rsidR="00A942BE" w:rsidRPr="0012446C" w:rsidSect="00CE4843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0" w:h="16840"/>
      <w:pgMar w:top="567" w:right="1410" w:bottom="284" w:left="1133" w:header="426" w:footer="7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A519" w14:textId="77777777" w:rsidR="004D3158" w:rsidRDefault="004D3158">
      <w:pPr>
        <w:spacing w:after="0" w:line="240" w:lineRule="auto"/>
      </w:pPr>
      <w:r>
        <w:separator/>
      </w:r>
    </w:p>
  </w:endnote>
  <w:endnote w:type="continuationSeparator" w:id="0">
    <w:p w14:paraId="4FC7A15B" w14:textId="77777777" w:rsidR="004D3158" w:rsidRDefault="004D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3271" w14:textId="77777777" w:rsidR="00135C51" w:rsidRDefault="00135C51">
    <w:pPr>
      <w:tabs>
        <w:tab w:val="right" w:pos="9358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 w:rsidR="007D49D2">
      <w:fldChar w:fldCharType="begin"/>
    </w:r>
    <w:r>
      <w:instrText xml:space="preserve"> PAGE   \* MERGEFORMAT </w:instrText>
    </w:r>
    <w:r w:rsidR="007D49D2">
      <w:fldChar w:fldCharType="separate"/>
    </w:r>
    <w:r>
      <w:t>1</w:t>
    </w:r>
    <w:r w:rsidR="007D4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D03B8" w14:textId="77777777" w:rsidR="00135C51" w:rsidRDefault="00135C51">
    <w:pPr>
      <w:tabs>
        <w:tab w:val="right" w:pos="9358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 w:rsidR="007D49D2">
      <w:fldChar w:fldCharType="begin"/>
    </w:r>
    <w:r>
      <w:instrText xml:space="preserve"> PAGE   \* MERGEFORMAT </w:instrText>
    </w:r>
    <w:r w:rsidR="007D49D2">
      <w:fldChar w:fldCharType="separate"/>
    </w:r>
    <w:r>
      <w:t>1</w:t>
    </w:r>
    <w:r w:rsidR="007D49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12782" w14:textId="77777777" w:rsidR="004D3158" w:rsidRDefault="004D3158">
      <w:pPr>
        <w:spacing w:after="0" w:line="240" w:lineRule="auto"/>
      </w:pPr>
      <w:r>
        <w:separator/>
      </w:r>
    </w:p>
  </w:footnote>
  <w:footnote w:type="continuationSeparator" w:id="0">
    <w:p w14:paraId="5676DBB9" w14:textId="77777777" w:rsidR="004D3158" w:rsidRDefault="004D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2516E" w14:textId="1FF77F8C" w:rsidR="00135C51" w:rsidRDefault="00606AEA">
    <w:pPr>
      <w:spacing w:after="0" w:line="259" w:lineRule="auto"/>
      <w:ind w:left="-1133" w:right="104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03C6B51" wp14:editId="56874F3B">
              <wp:simplePos x="0" y="0"/>
              <wp:positionH relativeFrom="page">
                <wp:posOffset>481330</wp:posOffset>
              </wp:positionH>
              <wp:positionV relativeFrom="page">
                <wp:posOffset>213995</wp:posOffset>
              </wp:positionV>
              <wp:extent cx="6325870" cy="628650"/>
              <wp:effectExtent l="0" t="0" r="0" b="0"/>
              <wp:wrapSquare wrapText="bothSides"/>
              <wp:docPr id="5" name="Group 10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5870" cy="628650"/>
                        <a:chOff x="0" y="0"/>
                        <a:chExt cx="63261" cy="6289"/>
                      </a:xfrm>
                    </wpg:grpSpPr>
                    <wps:wsp>
                      <wps:cNvPr id="6" name="Rectangle 10282"/>
                      <wps:cNvSpPr>
                        <a:spLocks noChangeArrowheads="1"/>
                      </wps:cNvSpPr>
                      <wps:spPr bwMode="auto">
                        <a:xfrm>
                          <a:off x="7345" y="0"/>
                          <a:ext cx="421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2F0B5" w14:textId="77777777" w:rsidR="00135C51" w:rsidRDefault="00135C5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02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"/>
                          <a:ext cx="63261" cy="58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3C6B51" id="Group 10280" o:spid="_x0000_s1026" style="position:absolute;left:0;text-align:left;margin-left:37.9pt;margin-top:16.85pt;width:498.1pt;height:49.5pt;z-index:251658240;mso-position-horizontal-relative:page;mso-position-vertical-relative:page" coordsize="63261,6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">
              <v:rect id="Rectangle 10282" o:spid="_x0000_s1027" style="position:absolute;left:7345;width:4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34B2F0B5" w14:textId="77777777" w:rsidR="00135C51" w:rsidRDefault="00135C5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81" o:spid="_x0000_s1028" type="#_x0000_t75" style="position:absolute;top:406;width:63261;height:5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2"/>
      <w:gridCol w:w="2443"/>
      <w:gridCol w:w="1874"/>
      <w:gridCol w:w="2797"/>
    </w:tblGrid>
    <w:tr w:rsidR="00B75F7D" w14:paraId="690E817A" w14:textId="77777777" w:rsidTr="00961BF1">
      <w:tc>
        <w:tcPr>
          <w:tcW w:w="2172" w:type="dxa"/>
          <w:hideMark/>
        </w:tcPr>
        <w:p w14:paraId="4CC84255" w14:textId="77777777" w:rsidR="00B75F7D" w:rsidRDefault="00B75F7D" w:rsidP="00B75F7D">
          <w:pPr>
            <w:pStyle w:val="Nagwek"/>
          </w:pPr>
        </w:p>
      </w:tc>
      <w:tc>
        <w:tcPr>
          <w:tcW w:w="2443" w:type="dxa"/>
          <w:vAlign w:val="center"/>
          <w:hideMark/>
        </w:tcPr>
        <w:p w14:paraId="39A5A34D" w14:textId="77777777" w:rsidR="00B75F7D" w:rsidRDefault="00B75F7D" w:rsidP="00B75F7D">
          <w:pPr>
            <w:pStyle w:val="Nagwek"/>
            <w:jc w:val="center"/>
          </w:pPr>
        </w:p>
      </w:tc>
      <w:tc>
        <w:tcPr>
          <w:tcW w:w="1874" w:type="dxa"/>
          <w:vAlign w:val="center"/>
          <w:hideMark/>
        </w:tcPr>
        <w:p w14:paraId="22769472" w14:textId="77777777" w:rsidR="00B75F7D" w:rsidRDefault="00B75F7D" w:rsidP="00B75F7D">
          <w:pPr>
            <w:pStyle w:val="Nagwek"/>
            <w:jc w:val="center"/>
          </w:pPr>
        </w:p>
      </w:tc>
      <w:tc>
        <w:tcPr>
          <w:tcW w:w="2797" w:type="dxa"/>
          <w:vAlign w:val="center"/>
          <w:hideMark/>
        </w:tcPr>
        <w:p w14:paraId="3A299A3A" w14:textId="77777777" w:rsidR="00B75F7D" w:rsidRDefault="00B75F7D" w:rsidP="00B75F7D">
          <w:pPr>
            <w:pStyle w:val="Nagwek"/>
            <w:jc w:val="center"/>
          </w:pPr>
        </w:p>
      </w:tc>
    </w:tr>
  </w:tbl>
  <w:p w14:paraId="6C8A206D" w14:textId="3FBF80D2" w:rsidR="00B75F7D" w:rsidRDefault="007F5B86" w:rsidP="00E90457">
    <w:pPr>
      <w:pStyle w:val="Nagwek"/>
    </w:pPr>
    <w:r w:rsidRPr="007F5B86">
      <w:rPr>
        <w:rFonts w:ascii="Calibri" w:hAnsi="Calibri"/>
        <w:noProof/>
        <w:sz w:val="10"/>
        <w:szCs w:val="10"/>
        <w:lang w:eastAsia="en-US"/>
      </w:rPr>
      <w:drawing>
        <wp:anchor distT="0" distB="0" distL="114300" distR="114300" simplePos="0" relativeHeight="251662336" behindDoc="1" locked="0" layoutInCell="1" allowOverlap="1" wp14:anchorId="30BDD653" wp14:editId="2B49F7AC">
          <wp:simplePos x="0" y="0"/>
          <wp:positionH relativeFrom="column">
            <wp:posOffset>-432766</wp:posOffset>
          </wp:positionH>
          <wp:positionV relativeFrom="paragraph">
            <wp:posOffset>-63500</wp:posOffset>
          </wp:positionV>
          <wp:extent cx="6981245" cy="436136"/>
          <wp:effectExtent l="0" t="0" r="0" b="2540"/>
          <wp:wrapNone/>
          <wp:docPr id="12794435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44355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245" cy="43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1F4D4" w14:textId="77777777" w:rsidR="00135C51" w:rsidRDefault="00135C51">
    <w:pPr>
      <w:spacing w:after="0" w:line="259" w:lineRule="auto"/>
      <w:ind w:left="-1133" w:right="10490" w:firstLine="0"/>
      <w:jc w:val="left"/>
    </w:pPr>
  </w:p>
  <w:p w14:paraId="7B7CAF42" w14:textId="77777777" w:rsidR="007F5B86" w:rsidRDefault="007F5B86">
    <w:pPr>
      <w:spacing w:after="0" w:line="259" w:lineRule="auto"/>
      <w:ind w:left="-1133" w:right="1049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E76FB" w14:textId="631B2D45" w:rsidR="00135C51" w:rsidRDefault="00606AEA">
    <w:pPr>
      <w:spacing w:after="0" w:line="259" w:lineRule="auto"/>
      <w:ind w:left="-1133" w:right="104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068898" wp14:editId="6E84436A">
              <wp:simplePos x="0" y="0"/>
              <wp:positionH relativeFrom="page">
                <wp:posOffset>481330</wp:posOffset>
              </wp:positionH>
              <wp:positionV relativeFrom="page">
                <wp:posOffset>213995</wp:posOffset>
              </wp:positionV>
              <wp:extent cx="6325870" cy="628650"/>
              <wp:effectExtent l="0" t="0" r="0" b="0"/>
              <wp:wrapSquare wrapText="bothSides"/>
              <wp:docPr id="1" name="Group 10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5870" cy="628650"/>
                        <a:chOff x="0" y="0"/>
                        <a:chExt cx="63261" cy="6289"/>
                      </a:xfrm>
                    </wpg:grpSpPr>
                    <wps:wsp>
                      <wps:cNvPr id="2" name="Rectangle 10252"/>
                      <wps:cNvSpPr>
                        <a:spLocks noChangeArrowheads="1"/>
                      </wps:cNvSpPr>
                      <wps:spPr bwMode="auto">
                        <a:xfrm>
                          <a:off x="7345" y="0"/>
                          <a:ext cx="421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34E2F" w14:textId="77777777" w:rsidR="00135C51" w:rsidRDefault="00135C5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02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"/>
                          <a:ext cx="63261" cy="58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068898" id="Group 10250" o:spid="_x0000_s1029" style="position:absolute;left:0;text-align:left;margin-left:37.9pt;margin-top:16.85pt;width:498.1pt;height:49.5pt;z-index:251660288;mso-position-horizontal-relative:page;mso-position-vertical-relative:page" coordsize="63261,6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">
              <v:rect id="Rectangle 10252" o:spid="_x0000_s1030" style="position:absolute;left:7345;width:4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71E34E2F" w14:textId="77777777" w:rsidR="00135C51" w:rsidRDefault="00135C5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51" o:spid="_x0000_s1031" type="#_x0000_t75" style="position:absolute;top:406;width:63261;height:5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68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C830C1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27329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63611A"/>
    <w:multiLevelType w:val="hybridMultilevel"/>
    <w:tmpl w:val="A44466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68A1BE2"/>
    <w:multiLevelType w:val="hybridMultilevel"/>
    <w:tmpl w:val="E6447774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056"/>
    <w:multiLevelType w:val="hybridMultilevel"/>
    <w:tmpl w:val="55B8CE9E"/>
    <w:lvl w:ilvl="0" w:tplc="DDB04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9637D"/>
    <w:multiLevelType w:val="hybridMultilevel"/>
    <w:tmpl w:val="727676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5113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A93A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0164A5"/>
    <w:multiLevelType w:val="hybridMultilevel"/>
    <w:tmpl w:val="90E08A1C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475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F7952"/>
    <w:multiLevelType w:val="hybridMultilevel"/>
    <w:tmpl w:val="E31ADB5C"/>
    <w:lvl w:ilvl="0" w:tplc="C65C32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333022"/>
    <w:multiLevelType w:val="hybridMultilevel"/>
    <w:tmpl w:val="6E9E0B48"/>
    <w:lvl w:ilvl="0" w:tplc="4CFA6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1B75"/>
    <w:multiLevelType w:val="hybridMultilevel"/>
    <w:tmpl w:val="6BB67E76"/>
    <w:lvl w:ilvl="0" w:tplc="9E06FE18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1BA12CE6"/>
    <w:multiLevelType w:val="hybridMultilevel"/>
    <w:tmpl w:val="904659EA"/>
    <w:lvl w:ilvl="0" w:tplc="019AD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54081"/>
    <w:multiLevelType w:val="hybridMultilevel"/>
    <w:tmpl w:val="09C8BBE8"/>
    <w:lvl w:ilvl="0" w:tplc="F1ACFCB0">
      <w:start w:val="1"/>
      <w:numFmt w:val="lowerLetter"/>
      <w:lvlText w:val="%1)"/>
      <w:lvlJc w:val="left"/>
      <w:pPr>
        <w:ind w:left="1066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441" w:hanging="360"/>
      </w:pPr>
    </w:lvl>
    <w:lvl w:ilvl="2" w:tplc="0415001B">
      <w:start w:val="1"/>
      <w:numFmt w:val="lowerRoman"/>
      <w:lvlText w:val="%3."/>
      <w:lvlJc w:val="right"/>
      <w:pPr>
        <w:ind w:left="3161" w:hanging="180"/>
      </w:pPr>
    </w:lvl>
    <w:lvl w:ilvl="3" w:tplc="0415000F">
      <w:start w:val="1"/>
      <w:numFmt w:val="decimal"/>
      <w:lvlText w:val="%4."/>
      <w:lvlJc w:val="left"/>
      <w:pPr>
        <w:ind w:left="3881" w:hanging="360"/>
      </w:pPr>
    </w:lvl>
    <w:lvl w:ilvl="4" w:tplc="04150019">
      <w:start w:val="1"/>
      <w:numFmt w:val="lowerLetter"/>
      <w:lvlText w:val="%5."/>
      <w:lvlJc w:val="left"/>
      <w:pPr>
        <w:ind w:left="4601" w:hanging="360"/>
      </w:pPr>
    </w:lvl>
    <w:lvl w:ilvl="5" w:tplc="0415001B">
      <w:start w:val="1"/>
      <w:numFmt w:val="lowerRoman"/>
      <w:lvlText w:val="%6."/>
      <w:lvlJc w:val="right"/>
      <w:pPr>
        <w:ind w:left="5321" w:hanging="180"/>
      </w:pPr>
    </w:lvl>
    <w:lvl w:ilvl="6" w:tplc="0415000F">
      <w:start w:val="1"/>
      <w:numFmt w:val="decimal"/>
      <w:lvlText w:val="%7."/>
      <w:lvlJc w:val="left"/>
      <w:pPr>
        <w:ind w:left="6041" w:hanging="360"/>
      </w:pPr>
    </w:lvl>
    <w:lvl w:ilvl="7" w:tplc="04150019">
      <w:start w:val="1"/>
      <w:numFmt w:val="lowerLetter"/>
      <w:lvlText w:val="%8."/>
      <w:lvlJc w:val="left"/>
      <w:pPr>
        <w:ind w:left="6761" w:hanging="360"/>
      </w:pPr>
    </w:lvl>
    <w:lvl w:ilvl="8" w:tplc="0415001B">
      <w:start w:val="1"/>
      <w:numFmt w:val="lowerRoman"/>
      <w:lvlText w:val="%9."/>
      <w:lvlJc w:val="right"/>
      <w:pPr>
        <w:ind w:left="7481" w:hanging="180"/>
      </w:pPr>
    </w:lvl>
  </w:abstractNum>
  <w:abstractNum w:abstractNumId="15" w15:restartNumberingAfterBreak="0">
    <w:nsid w:val="24C42B57"/>
    <w:multiLevelType w:val="hybridMultilevel"/>
    <w:tmpl w:val="3E967410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50A1995"/>
    <w:multiLevelType w:val="hybridMultilevel"/>
    <w:tmpl w:val="491053B4"/>
    <w:lvl w:ilvl="0" w:tplc="95963790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8A6CDD90">
      <w:start w:val="1"/>
      <w:numFmt w:val="decimal"/>
      <w:lvlText w:val="%4."/>
      <w:lvlJc w:val="left"/>
      <w:pPr>
        <w:ind w:left="360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F235A7"/>
    <w:multiLevelType w:val="hybridMultilevel"/>
    <w:tmpl w:val="2B20E480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A146E"/>
    <w:multiLevelType w:val="hybridMultilevel"/>
    <w:tmpl w:val="AE14C0A4"/>
    <w:lvl w:ilvl="0" w:tplc="88EA21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C271F"/>
    <w:multiLevelType w:val="hybridMultilevel"/>
    <w:tmpl w:val="1E202104"/>
    <w:lvl w:ilvl="0" w:tplc="175475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3B26C2C"/>
    <w:multiLevelType w:val="hybridMultilevel"/>
    <w:tmpl w:val="6956A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1115A"/>
    <w:multiLevelType w:val="hybridMultilevel"/>
    <w:tmpl w:val="73F4D0A6"/>
    <w:lvl w:ilvl="0" w:tplc="11BA914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623817"/>
    <w:multiLevelType w:val="hybridMultilevel"/>
    <w:tmpl w:val="234C87EE"/>
    <w:lvl w:ilvl="0" w:tplc="192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147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E33582"/>
    <w:multiLevelType w:val="hybridMultilevel"/>
    <w:tmpl w:val="F0941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511D7"/>
    <w:multiLevelType w:val="hybridMultilevel"/>
    <w:tmpl w:val="A09026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F28B3"/>
    <w:multiLevelType w:val="hybridMultilevel"/>
    <w:tmpl w:val="13C6E0B8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48E53037"/>
    <w:multiLevelType w:val="hybridMultilevel"/>
    <w:tmpl w:val="088892BE"/>
    <w:lvl w:ilvl="0" w:tplc="37006CB0">
      <w:start w:val="1"/>
      <w:numFmt w:val="upperRoman"/>
      <w:pStyle w:val="Nagwek1"/>
      <w:lvlText w:val="%1."/>
      <w:lvlJc w:val="left"/>
      <w:pPr>
        <w:ind w:left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6271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C6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27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4028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8A08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65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ED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72E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BA00C2"/>
    <w:multiLevelType w:val="hybridMultilevel"/>
    <w:tmpl w:val="6DD6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B7F6C"/>
    <w:multiLevelType w:val="hybridMultilevel"/>
    <w:tmpl w:val="2CE6E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8245C"/>
    <w:multiLevelType w:val="hybridMultilevel"/>
    <w:tmpl w:val="4B962826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1" w15:restartNumberingAfterBreak="0">
    <w:nsid w:val="57E6521A"/>
    <w:multiLevelType w:val="hybridMultilevel"/>
    <w:tmpl w:val="E3829162"/>
    <w:lvl w:ilvl="0" w:tplc="C5CEE34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F6F6F"/>
    <w:multiLevelType w:val="hybridMultilevel"/>
    <w:tmpl w:val="8206A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E0DE8"/>
    <w:multiLevelType w:val="hybridMultilevel"/>
    <w:tmpl w:val="3A9A946E"/>
    <w:lvl w:ilvl="0" w:tplc="04150017">
      <w:start w:val="1"/>
      <w:numFmt w:val="lowerLetter"/>
      <w:lvlText w:val="%1)"/>
      <w:lvlJc w:val="left"/>
      <w:pPr>
        <w:ind w:left="1859" w:hanging="360"/>
      </w:pPr>
    </w:lvl>
    <w:lvl w:ilvl="1" w:tplc="04150019" w:tentative="1">
      <w:start w:val="1"/>
      <w:numFmt w:val="lowerLetter"/>
      <w:lvlText w:val="%2."/>
      <w:lvlJc w:val="left"/>
      <w:pPr>
        <w:ind w:left="2579" w:hanging="360"/>
      </w:pPr>
    </w:lvl>
    <w:lvl w:ilvl="2" w:tplc="0415001B" w:tentative="1">
      <w:start w:val="1"/>
      <w:numFmt w:val="lowerRoman"/>
      <w:lvlText w:val="%3."/>
      <w:lvlJc w:val="right"/>
      <w:pPr>
        <w:ind w:left="3299" w:hanging="180"/>
      </w:pPr>
    </w:lvl>
    <w:lvl w:ilvl="3" w:tplc="0415000F" w:tentative="1">
      <w:start w:val="1"/>
      <w:numFmt w:val="decimal"/>
      <w:lvlText w:val="%4."/>
      <w:lvlJc w:val="left"/>
      <w:pPr>
        <w:ind w:left="4019" w:hanging="360"/>
      </w:pPr>
    </w:lvl>
    <w:lvl w:ilvl="4" w:tplc="04150019" w:tentative="1">
      <w:start w:val="1"/>
      <w:numFmt w:val="lowerLetter"/>
      <w:lvlText w:val="%5."/>
      <w:lvlJc w:val="left"/>
      <w:pPr>
        <w:ind w:left="4739" w:hanging="360"/>
      </w:pPr>
    </w:lvl>
    <w:lvl w:ilvl="5" w:tplc="0415001B" w:tentative="1">
      <w:start w:val="1"/>
      <w:numFmt w:val="lowerRoman"/>
      <w:lvlText w:val="%6."/>
      <w:lvlJc w:val="right"/>
      <w:pPr>
        <w:ind w:left="5459" w:hanging="180"/>
      </w:pPr>
    </w:lvl>
    <w:lvl w:ilvl="6" w:tplc="0415000F" w:tentative="1">
      <w:start w:val="1"/>
      <w:numFmt w:val="decimal"/>
      <w:lvlText w:val="%7."/>
      <w:lvlJc w:val="left"/>
      <w:pPr>
        <w:ind w:left="6179" w:hanging="360"/>
      </w:pPr>
    </w:lvl>
    <w:lvl w:ilvl="7" w:tplc="04150019" w:tentative="1">
      <w:start w:val="1"/>
      <w:numFmt w:val="lowerLetter"/>
      <w:lvlText w:val="%8."/>
      <w:lvlJc w:val="left"/>
      <w:pPr>
        <w:ind w:left="6899" w:hanging="360"/>
      </w:pPr>
    </w:lvl>
    <w:lvl w:ilvl="8" w:tplc="041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4" w15:restartNumberingAfterBreak="0">
    <w:nsid w:val="6EE34448"/>
    <w:multiLevelType w:val="multilevel"/>
    <w:tmpl w:val="8AF68296"/>
    <w:styleLink w:val="WWOutlineListStyle10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5" w15:restartNumberingAfterBreak="0">
    <w:nsid w:val="6F3C1C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E70686"/>
    <w:multiLevelType w:val="hybridMultilevel"/>
    <w:tmpl w:val="003A1872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532EA"/>
    <w:multiLevelType w:val="hybridMultilevel"/>
    <w:tmpl w:val="22CC3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07636"/>
    <w:multiLevelType w:val="hybridMultilevel"/>
    <w:tmpl w:val="51FA4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00AA1"/>
    <w:multiLevelType w:val="multilevel"/>
    <w:tmpl w:val="ECE48D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553808"/>
    <w:multiLevelType w:val="hybridMultilevel"/>
    <w:tmpl w:val="AC7C8648"/>
    <w:lvl w:ilvl="0" w:tplc="5016F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0686A"/>
    <w:multiLevelType w:val="hybridMultilevel"/>
    <w:tmpl w:val="5CA48E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012F1"/>
    <w:multiLevelType w:val="hybridMultilevel"/>
    <w:tmpl w:val="C8F298E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0F">
      <w:start w:val="1"/>
      <w:numFmt w:val="decimal"/>
      <w:lvlText w:val="%3."/>
      <w:lvlJc w:val="lef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7E090274"/>
    <w:multiLevelType w:val="hybridMultilevel"/>
    <w:tmpl w:val="F0301F68"/>
    <w:lvl w:ilvl="0" w:tplc="327E9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6466E"/>
    <w:multiLevelType w:val="hybridMultilevel"/>
    <w:tmpl w:val="F12253B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80979">
    <w:abstractNumId w:val="27"/>
  </w:num>
  <w:num w:numId="2" w16cid:durableId="2084716102">
    <w:abstractNumId w:val="19"/>
  </w:num>
  <w:num w:numId="3" w16cid:durableId="1779330121">
    <w:abstractNumId w:val="41"/>
  </w:num>
  <w:num w:numId="4" w16cid:durableId="878397011">
    <w:abstractNumId w:val="17"/>
  </w:num>
  <w:num w:numId="5" w16cid:durableId="807282801">
    <w:abstractNumId w:val="9"/>
  </w:num>
  <w:num w:numId="6" w16cid:durableId="1670718922">
    <w:abstractNumId w:val="20"/>
  </w:num>
  <w:num w:numId="7" w16cid:durableId="169563388">
    <w:abstractNumId w:val="36"/>
  </w:num>
  <w:num w:numId="8" w16cid:durableId="1012757211">
    <w:abstractNumId w:val="24"/>
  </w:num>
  <w:num w:numId="9" w16cid:durableId="922379495">
    <w:abstractNumId w:val="37"/>
  </w:num>
  <w:num w:numId="10" w16cid:durableId="1825732734">
    <w:abstractNumId w:val="5"/>
  </w:num>
  <w:num w:numId="11" w16cid:durableId="2115787907">
    <w:abstractNumId w:val="38"/>
  </w:num>
  <w:num w:numId="12" w16cid:durableId="650405176">
    <w:abstractNumId w:val="42"/>
  </w:num>
  <w:num w:numId="13" w16cid:durableId="355885523">
    <w:abstractNumId w:val="29"/>
  </w:num>
  <w:num w:numId="14" w16cid:durableId="252781394">
    <w:abstractNumId w:val="1"/>
  </w:num>
  <w:num w:numId="15" w16cid:durableId="117796089">
    <w:abstractNumId w:val="35"/>
  </w:num>
  <w:num w:numId="16" w16cid:durableId="915626407">
    <w:abstractNumId w:val="23"/>
  </w:num>
  <w:num w:numId="17" w16cid:durableId="1394623476">
    <w:abstractNumId w:val="32"/>
  </w:num>
  <w:num w:numId="18" w16cid:durableId="819661031">
    <w:abstractNumId w:val="25"/>
  </w:num>
  <w:num w:numId="19" w16cid:durableId="580067474">
    <w:abstractNumId w:val="13"/>
  </w:num>
  <w:num w:numId="20" w16cid:durableId="606349248">
    <w:abstractNumId w:val="13"/>
  </w:num>
  <w:num w:numId="21" w16cid:durableId="704451539">
    <w:abstractNumId w:val="22"/>
  </w:num>
  <w:num w:numId="22" w16cid:durableId="1549142694">
    <w:abstractNumId w:val="27"/>
    <w:lvlOverride w:ilvl="0">
      <w:startOverride w:val="1"/>
    </w:lvlOverride>
  </w:num>
  <w:num w:numId="23" w16cid:durableId="369035341">
    <w:abstractNumId w:val="4"/>
  </w:num>
  <w:num w:numId="24" w16cid:durableId="1842312798">
    <w:abstractNumId w:val="15"/>
  </w:num>
  <w:num w:numId="25" w16cid:durableId="1090393238">
    <w:abstractNumId w:val="40"/>
  </w:num>
  <w:num w:numId="26" w16cid:durableId="1862354475">
    <w:abstractNumId w:val="0"/>
  </w:num>
  <w:num w:numId="27" w16cid:durableId="1786272268">
    <w:abstractNumId w:val="8"/>
  </w:num>
  <w:num w:numId="28" w16cid:durableId="1752922688">
    <w:abstractNumId w:val="2"/>
  </w:num>
  <w:num w:numId="29" w16cid:durableId="7347468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4401452">
    <w:abstractNumId w:val="3"/>
  </w:num>
  <w:num w:numId="31" w16cid:durableId="1304197013">
    <w:abstractNumId w:val="33"/>
  </w:num>
  <w:num w:numId="32" w16cid:durableId="721103329">
    <w:abstractNumId w:val="7"/>
  </w:num>
  <w:num w:numId="33" w16cid:durableId="1016156818">
    <w:abstractNumId w:val="10"/>
  </w:num>
  <w:num w:numId="34" w16cid:durableId="2048144533">
    <w:abstractNumId w:val="30"/>
  </w:num>
  <w:num w:numId="35" w16cid:durableId="460729964">
    <w:abstractNumId w:val="21"/>
  </w:num>
  <w:num w:numId="36" w16cid:durableId="1244488894">
    <w:abstractNumId w:val="28"/>
  </w:num>
  <w:num w:numId="37" w16cid:durableId="1819377064">
    <w:abstractNumId w:val="12"/>
  </w:num>
  <w:num w:numId="38" w16cid:durableId="1591428935">
    <w:abstractNumId w:val="26"/>
  </w:num>
  <w:num w:numId="39" w16cid:durableId="1053769129">
    <w:abstractNumId w:val="6"/>
  </w:num>
  <w:num w:numId="40" w16cid:durableId="1497569331">
    <w:abstractNumId w:val="14"/>
  </w:num>
  <w:num w:numId="41" w16cid:durableId="1150560465">
    <w:abstractNumId w:val="14"/>
  </w:num>
  <w:num w:numId="42" w16cid:durableId="1848131791">
    <w:abstractNumId w:val="34"/>
  </w:num>
  <w:num w:numId="43" w16cid:durableId="8327209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505603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796504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64979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6077875">
    <w:abstractNumId w:val="18"/>
  </w:num>
  <w:num w:numId="48" w16cid:durableId="312829150">
    <w:abstractNumId w:val="43"/>
  </w:num>
  <w:num w:numId="49" w16cid:durableId="467092387">
    <w:abstractNumId w:val="44"/>
  </w:num>
  <w:num w:numId="50" w16cid:durableId="145348176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7B"/>
    <w:rsid w:val="00001AA2"/>
    <w:rsid w:val="00003A9A"/>
    <w:rsid w:val="00004762"/>
    <w:rsid w:val="0001035A"/>
    <w:rsid w:val="000163CC"/>
    <w:rsid w:val="00016C5E"/>
    <w:rsid w:val="00020898"/>
    <w:rsid w:val="00025818"/>
    <w:rsid w:val="00030316"/>
    <w:rsid w:val="00035502"/>
    <w:rsid w:val="00041F1D"/>
    <w:rsid w:val="00043AFF"/>
    <w:rsid w:val="00043D09"/>
    <w:rsid w:val="000466CE"/>
    <w:rsid w:val="000476E1"/>
    <w:rsid w:val="00047709"/>
    <w:rsid w:val="000535A0"/>
    <w:rsid w:val="00063EB5"/>
    <w:rsid w:val="00086C34"/>
    <w:rsid w:val="000870BD"/>
    <w:rsid w:val="00087F1E"/>
    <w:rsid w:val="00090389"/>
    <w:rsid w:val="00094764"/>
    <w:rsid w:val="00097964"/>
    <w:rsid w:val="000A0CB8"/>
    <w:rsid w:val="000A4DAF"/>
    <w:rsid w:val="000A530D"/>
    <w:rsid w:val="000B1C4C"/>
    <w:rsid w:val="000B2691"/>
    <w:rsid w:val="000C0313"/>
    <w:rsid w:val="000C43AB"/>
    <w:rsid w:val="000C5270"/>
    <w:rsid w:val="000C5D47"/>
    <w:rsid w:val="000C65A3"/>
    <w:rsid w:val="000D5362"/>
    <w:rsid w:val="000E1E28"/>
    <w:rsid w:val="000E2B8E"/>
    <w:rsid w:val="000E4654"/>
    <w:rsid w:val="000E57C3"/>
    <w:rsid w:val="000E5B5F"/>
    <w:rsid w:val="000E7ABF"/>
    <w:rsid w:val="000F3D84"/>
    <w:rsid w:val="00101190"/>
    <w:rsid w:val="001012E3"/>
    <w:rsid w:val="00102D80"/>
    <w:rsid w:val="0010300D"/>
    <w:rsid w:val="001031F2"/>
    <w:rsid w:val="00105282"/>
    <w:rsid w:val="001061B3"/>
    <w:rsid w:val="001076FD"/>
    <w:rsid w:val="0011049A"/>
    <w:rsid w:val="00111BFF"/>
    <w:rsid w:val="001209F1"/>
    <w:rsid w:val="00120E26"/>
    <w:rsid w:val="0012446C"/>
    <w:rsid w:val="001330E5"/>
    <w:rsid w:val="00135C51"/>
    <w:rsid w:val="001367F7"/>
    <w:rsid w:val="00140029"/>
    <w:rsid w:val="001464A0"/>
    <w:rsid w:val="00151D18"/>
    <w:rsid w:val="00152B9A"/>
    <w:rsid w:val="00153E40"/>
    <w:rsid w:val="001561EF"/>
    <w:rsid w:val="00156F57"/>
    <w:rsid w:val="00157023"/>
    <w:rsid w:val="00157CAE"/>
    <w:rsid w:val="00161B7B"/>
    <w:rsid w:val="00161D6B"/>
    <w:rsid w:val="001653F7"/>
    <w:rsid w:val="00170DF3"/>
    <w:rsid w:val="001807FF"/>
    <w:rsid w:val="001853A5"/>
    <w:rsid w:val="001878E4"/>
    <w:rsid w:val="001A0344"/>
    <w:rsid w:val="001A0A74"/>
    <w:rsid w:val="001A0B64"/>
    <w:rsid w:val="001A0D52"/>
    <w:rsid w:val="001A5A15"/>
    <w:rsid w:val="001C1E62"/>
    <w:rsid w:val="001C3164"/>
    <w:rsid w:val="001C6628"/>
    <w:rsid w:val="001C7E1A"/>
    <w:rsid w:val="001D705F"/>
    <w:rsid w:val="001E46C7"/>
    <w:rsid w:val="001E661C"/>
    <w:rsid w:val="001E70AD"/>
    <w:rsid w:val="001F0BB7"/>
    <w:rsid w:val="001F110A"/>
    <w:rsid w:val="001F126E"/>
    <w:rsid w:val="001F33EE"/>
    <w:rsid w:val="001F4F1B"/>
    <w:rsid w:val="001F4F3D"/>
    <w:rsid w:val="0020367D"/>
    <w:rsid w:val="00203914"/>
    <w:rsid w:val="0020664B"/>
    <w:rsid w:val="00214260"/>
    <w:rsid w:val="00215839"/>
    <w:rsid w:val="00220F9E"/>
    <w:rsid w:val="002310E8"/>
    <w:rsid w:val="00233C4C"/>
    <w:rsid w:val="002374FD"/>
    <w:rsid w:val="002468D9"/>
    <w:rsid w:val="002478BD"/>
    <w:rsid w:val="00250483"/>
    <w:rsid w:val="00250C76"/>
    <w:rsid w:val="002527A8"/>
    <w:rsid w:val="002549DE"/>
    <w:rsid w:val="0026000C"/>
    <w:rsid w:val="00260868"/>
    <w:rsid w:val="00264123"/>
    <w:rsid w:val="0027447A"/>
    <w:rsid w:val="00281C17"/>
    <w:rsid w:val="002826B7"/>
    <w:rsid w:val="002862C5"/>
    <w:rsid w:val="00287F3B"/>
    <w:rsid w:val="002921D7"/>
    <w:rsid w:val="002924EB"/>
    <w:rsid w:val="00292A87"/>
    <w:rsid w:val="002A1B6E"/>
    <w:rsid w:val="002A4821"/>
    <w:rsid w:val="002A7689"/>
    <w:rsid w:val="002A7BB1"/>
    <w:rsid w:val="002B130F"/>
    <w:rsid w:val="002B2DF5"/>
    <w:rsid w:val="002B6247"/>
    <w:rsid w:val="002C0210"/>
    <w:rsid w:val="002C11E9"/>
    <w:rsid w:val="002C2EB3"/>
    <w:rsid w:val="002C5922"/>
    <w:rsid w:val="002D1EDF"/>
    <w:rsid w:val="002D2DA8"/>
    <w:rsid w:val="002D5645"/>
    <w:rsid w:val="002D58D6"/>
    <w:rsid w:val="002D6581"/>
    <w:rsid w:val="002E147E"/>
    <w:rsid w:val="002E3040"/>
    <w:rsid w:val="002E47EE"/>
    <w:rsid w:val="002F40D8"/>
    <w:rsid w:val="002F534B"/>
    <w:rsid w:val="00300068"/>
    <w:rsid w:val="00301003"/>
    <w:rsid w:val="00301542"/>
    <w:rsid w:val="00304E8D"/>
    <w:rsid w:val="00315FE8"/>
    <w:rsid w:val="003272C8"/>
    <w:rsid w:val="00330E83"/>
    <w:rsid w:val="00330F8F"/>
    <w:rsid w:val="003327CD"/>
    <w:rsid w:val="0033454A"/>
    <w:rsid w:val="00334672"/>
    <w:rsid w:val="00335570"/>
    <w:rsid w:val="00342A22"/>
    <w:rsid w:val="003454AF"/>
    <w:rsid w:val="00351FD0"/>
    <w:rsid w:val="00353369"/>
    <w:rsid w:val="0035521F"/>
    <w:rsid w:val="0035626D"/>
    <w:rsid w:val="003562C2"/>
    <w:rsid w:val="003626B7"/>
    <w:rsid w:val="00364EF5"/>
    <w:rsid w:val="00371CAE"/>
    <w:rsid w:val="00373CC3"/>
    <w:rsid w:val="003745D0"/>
    <w:rsid w:val="00374669"/>
    <w:rsid w:val="00374AA9"/>
    <w:rsid w:val="003812DB"/>
    <w:rsid w:val="003907CD"/>
    <w:rsid w:val="00390BDA"/>
    <w:rsid w:val="0039304E"/>
    <w:rsid w:val="003A0046"/>
    <w:rsid w:val="003A1B2E"/>
    <w:rsid w:val="003A5A52"/>
    <w:rsid w:val="003B2960"/>
    <w:rsid w:val="003B29F7"/>
    <w:rsid w:val="003B3597"/>
    <w:rsid w:val="003B573A"/>
    <w:rsid w:val="003B6CAB"/>
    <w:rsid w:val="003B7888"/>
    <w:rsid w:val="003C00EF"/>
    <w:rsid w:val="003C0C9A"/>
    <w:rsid w:val="003C5983"/>
    <w:rsid w:val="003C5F4C"/>
    <w:rsid w:val="003D2929"/>
    <w:rsid w:val="003D768E"/>
    <w:rsid w:val="003E02ED"/>
    <w:rsid w:val="003E4816"/>
    <w:rsid w:val="003E7BBB"/>
    <w:rsid w:val="0040079F"/>
    <w:rsid w:val="00402EEA"/>
    <w:rsid w:val="004058C3"/>
    <w:rsid w:val="00407105"/>
    <w:rsid w:val="00423BD4"/>
    <w:rsid w:val="0043553A"/>
    <w:rsid w:val="0043647F"/>
    <w:rsid w:val="00440E90"/>
    <w:rsid w:val="00441F1B"/>
    <w:rsid w:val="0044262D"/>
    <w:rsid w:val="0044283A"/>
    <w:rsid w:val="004472C5"/>
    <w:rsid w:val="00460C0E"/>
    <w:rsid w:val="004617DE"/>
    <w:rsid w:val="0046243D"/>
    <w:rsid w:val="0046244A"/>
    <w:rsid w:val="0046404F"/>
    <w:rsid w:val="0047399E"/>
    <w:rsid w:val="00481F56"/>
    <w:rsid w:val="00483827"/>
    <w:rsid w:val="00484659"/>
    <w:rsid w:val="00486B78"/>
    <w:rsid w:val="004873D9"/>
    <w:rsid w:val="0049234D"/>
    <w:rsid w:val="004A0D52"/>
    <w:rsid w:val="004A59A2"/>
    <w:rsid w:val="004A7F2D"/>
    <w:rsid w:val="004B6114"/>
    <w:rsid w:val="004C0E27"/>
    <w:rsid w:val="004C396C"/>
    <w:rsid w:val="004D1285"/>
    <w:rsid w:val="004D2C70"/>
    <w:rsid w:val="004D30D0"/>
    <w:rsid w:val="004D3158"/>
    <w:rsid w:val="004D5C49"/>
    <w:rsid w:val="004D5EEE"/>
    <w:rsid w:val="004E1DEF"/>
    <w:rsid w:val="004E2BE9"/>
    <w:rsid w:val="004E31C9"/>
    <w:rsid w:val="004F1403"/>
    <w:rsid w:val="004F7A2D"/>
    <w:rsid w:val="00500429"/>
    <w:rsid w:val="00513685"/>
    <w:rsid w:val="00517B05"/>
    <w:rsid w:val="00523086"/>
    <w:rsid w:val="005260EA"/>
    <w:rsid w:val="00526F95"/>
    <w:rsid w:val="00533D36"/>
    <w:rsid w:val="005348F1"/>
    <w:rsid w:val="00537148"/>
    <w:rsid w:val="005379F9"/>
    <w:rsid w:val="005427E8"/>
    <w:rsid w:val="00542ECC"/>
    <w:rsid w:val="00545FDA"/>
    <w:rsid w:val="00551899"/>
    <w:rsid w:val="00555F66"/>
    <w:rsid w:val="005576A4"/>
    <w:rsid w:val="005617A1"/>
    <w:rsid w:val="0056340F"/>
    <w:rsid w:val="00563767"/>
    <w:rsid w:val="00564F46"/>
    <w:rsid w:val="00572957"/>
    <w:rsid w:val="00577F99"/>
    <w:rsid w:val="00592201"/>
    <w:rsid w:val="005A10EE"/>
    <w:rsid w:val="005A1D75"/>
    <w:rsid w:val="005A3AEB"/>
    <w:rsid w:val="005A6B82"/>
    <w:rsid w:val="005A78F8"/>
    <w:rsid w:val="005C142A"/>
    <w:rsid w:val="005C2E4E"/>
    <w:rsid w:val="005C6449"/>
    <w:rsid w:val="005E36DE"/>
    <w:rsid w:val="005F6F4F"/>
    <w:rsid w:val="00601044"/>
    <w:rsid w:val="0060308C"/>
    <w:rsid w:val="00604670"/>
    <w:rsid w:val="00605313"/>
    <w:rsid w:val="00606AEA"/>
    <w:rsid w:val="00612518"/>
    <w:rsid w:val="0062068C"/>
    <w:rsid w:val="0062214D"/>
    <w:rsid w:val="006225C5"/>
    <w:rsid w:val="00626698"/>
    <w:rsid w:val="00626BBC"/>
    <w:rsid w:val="00634386"/>
    <w:rsid w:val="0064065F"/>
    <w:rsid w:val="0064308B"/>
    <w:rsid w:val="006443FA"/>
    <w:rsid w:val="006461E6"/>
    <w:rsid w:val="006505ED"/>
    <w:rsid w:val="00662A4C"/>
    <w:rsid w:val="00663CA4"/>
    <w:rsid w:val="00667038"/>
    <w:rsid w:val="00667A50"/>
    <w:rsid w:val="006746D9"/>
    <w:rsid w:val="00674713"/>
    <w:rsid w:val="0067775F"/>
    <w:rsid w:val="006854C0"/>
    <w:rsid w:val="006859B9"/>
    <w:rsid w:val="00686B3F"/>
    <w:rsid w:val="00694851"/>
    <w:rsid w:val="006954E5"/>
    <w:rsid w:val="006973DA"/>
    <w:rsid w:val="006B0635"/>
    <w:rsid w:val="006B43C0"/>
    <w:rsid w:val="006B6176"/>
    <w:rsid w:val="006B66C7"/>
    <w:rsid w:val="006C2594"/>
    <w:rsid w:val="006C671E"/>
    <w:rsid w:val="006E1F9C"/>
    <w:rsid w:val="006E21C3"/>
    <w:rsid w:val="006E3843"/>
    <w:rsid w:val="006F2B02"/>
    <w:rsid w:val="006F3F51"/>
    <w:rsid w:val="006F6D1B"/>
    <w:rsid w:val="006F6E10"/>
    <w:rsid w:val="00700B5F"/>
    <w:rsid w:val="00700B7F"/>
    <w:rsid w:val="007127FC"/>
    <w:rsid w:val="00715FE0"/>
    <w:rsid w:val="0071629D"/>
    <w:rsid w:val="007169AC"/>
    <w:rsid w:val="00721751"/>
    <w:rsid w:val="00722870"/>
    <w:rsid w:val="00722FE2"/>
    <w:rsid w:val="0072360E"/>
    <w:rsid w:val="00732BEB"/>
    <w:rsid w:val="00733995"/>
    <w:rsid w:val="00737517"/>
    <w:rsid w:val="00752031"/>
    <w:rsid w:val="007523E9"/>
    <w:rsid w:val="00755F4F"/>
    <w:rsid w:val="00765DE2"/>
    <w:rsid w:val="00765E24"/>
    <w:rsid w:val="0077498B"/>
    <w:rsid w:val="00775EF9"/>
    <w:rsid w:val="007812CA"/>
    <w:rsid w:val="00784CAA"/>
    <w:rsid w:val="00793D82"/>
    <w:rsid w:val="00794BE2"/>
    <w:rsid w:val="00795F27"/>
    <w:rsid w:val="007964FB"/>
    <w:rsid w:val="007A20EC"/>
    <w:rsid w:val="007A2172"/>
    <w:rsid w:val="007A3595"/>
    <w:rsid w:val="007A4804"/>
    <w:rsid w:val="007A7125"/>
    <w:rsid w:val="007B28CB"/>
    <w:rsid w:val="007B2E29"/>
    <w:rsid w:val="007C20F8"/>
    <w:rsid w:val="007C50B6"/>
    <w:rsid w:val="007D0424"/>
    <w:rsid w:val="007D4517"/>
    <w:rsid w:val="007D49D2"/>
    <w:rsid w:val="007D749A"/>
    <w:rsid w:val="007E1B03"/>
    <w:rsid w:val="007E2382"/>
    <w:rsid w:val="007E32CF"/>
    <w:rsid w:val="007E4373"/>
    <w:rsid w:val="007E4CE1"/>
    <w:rsid w:val="007E783B"/>
    <w:rsid w:val="007F5B86"/>
    <w:rsid w:val="007F6014"/>
    <w:rsid w:val="00805DB4"/>
    <w:rsid w:val="008065B1"/>
    <w:rsid w:val="00811507"/>
    <w:rsid w:val="00812640"/>
    <w:rsid w:val="0081322D"/>
    <w:rsid w:val="0081395D"/>
    <w:rsid w:val="00816063"/>
    <w:rsid w:val="00822905"/>
    <w:rsid w:val="008259E3"/>
    <w:rsid w:val="00826292"/>
    <w:rsid w:val="00832859"/>
    <w:rsid w:val="00833EB0"/>
    <w:rsid w:val="00834A3E"/>
    <w:rsid w:val="00837BAE"/>
    <w:rsid w:val="00842E3B"/>
    <w:rsid w:val="008443B3"/>
    <w:rsid w:val="00847F89"/>
    <w:rsid w:val="008549FE"/>
    <w:rsid w:val="0086084B"/>
    <w:rsid w:val="008622EF"/>
    <w:rsid w:val="0086435C"/>
    <w:rsid w:val="008704FC"/>
    <w:rsid w:val="008706FA"/>
    <w:rsid w:val="00876FD0"/>
    <w:rsid w:val="00881063"/>
    <w:rsid w:val="0088658F"/>
    <w:rsid w:val="00891013"/>
    <w:rsid w:val="00891F63"/>
    <w:rsid w:val="008A18B3"/>
    <w:rsid w:val="008A19FA"/>
    <w:rsid w:val="008A26CA"/>
    <w:rsid w:val="008B1490"/>
    <w:rsid w:val="008B1693"/>
    <w:rsid w:val="008B64D0"/>
    <w:rsid w:val="008B659A"/>
    <w:rsid w:val="008B7C5D"/>
    <w:rsid w:val="008C056B"/>
    <w:rsid w:val="008C3DAA"/>
    <w:rsid w:val="008C7518"/>
    <w:rsid w:val="008C7CF2"/>
    <w:rsid w:val="008E2B47"/>
    <w:rsid w:val="008E59BE"/>
    <w:rsid w:val="008E62D4"/>
    <w:rsid w:val="009029C9"/>
    <w:rsid w:val="00911979"/>
    <w:rsid w:val="00911DEC"/>
    <w:rsid w:val="00912215"/>
    <w:rsid w:val="009130A2"/>
    <w:rsid w:val="00913274"/>
    <w:rsid w:val="00913B27"/>
    <w:rsid w:val="00917C1E"/>
    <w:rsid w:val="00917E74"/>
    <w:rsid w:val="00934C44"/>
    <w:rsid w:val="00937417"/>
    <w:rsid w:val="009408BA"/>
    <w:rsid w:val="0094128A"/>
    <w:rsid w:val="00942233"/>
    <w:rsid w:val="00945077"/>
    <w:rsid w:val="00950B8A"/>
    <w:rsid w:val="00951227"/>
    <w:rsid w:val="00951D59"/>
    <w:rsid w:val="0095327B"/>
    <w:rsid w:val="00971EF7"/>
    <w:rsid w:val="0098017A"/>
    <w:rsid w:val="00987967"/>
    <w:rsid w:val="009925A1"/>
    <w:rsid w:val="00995BA6"/>
    <w:rsid w:val="009A0107"/>
    <w:rsid w:val="009A2509"/>
    <w:rsid w:val="009A5FE2"/>
    <w:rsid w:val="009A645F"/>
    <w:rsid w:val="009A73C7"/>
    <w:rsid w:val="009C0EFA"/>
    <w:rsid w:val="009C1E46"/>
    <w:rsid w:val="009C5BF7"/>
    <w:rsid w:val="009E4B9C"/>
    <w:rsid w:val="009E649E"/>
    <w:rsid w:val="009F0842"/>
    <w:rsid w:val="009F120F"/>
    <w:rsid w:val="009F1501"/>
    <w:rsid w:val="009F1879"/>
    <w:rsid w:val="009F3740"/>
    <w:rsid w:val="009F4D59"/>
    <w:rsid w:val="009F6C68"/>
    <w:rsid w:val="00A019CE"/>
    <w:rsid w:val="00A037C3"/>
    <w:rsid w:val="00A11397"/>
    <w:rsid w:val="00A1170A"/>
    <w:rsid w:val="00A147C6"/>
    <w:rsid w:val="00A1597A"/>
    <w:rsid w:val="00A175BD"/>
    <w:rsid w:val="00A21476"/>
    <w:rsid w:val="00A23871"/>
    <w:rsid w:val="00A31BB9"/>
    <w:rsid w:val="00A3519D"/>
    <w:rsid w:val="00A36EA9"/>
    <w:rsid w:val="00A44409"/>
    <w:rsid w:val="00A44631"/>
    <w:rsid w:val="00A454E5"/>
    <w:rsid w:val="00A459E0"/>
    <w:rsid w:val="00A51FDF"/>
    <w:rsid w:val="00A5568D"/>
    <w:rsid w:val="00A55A7B"/>
    <w:rsid w:val="00A6248D"/>
    <w:rsid w:val="00A62858"/>
    <w:rsid w:val="00A67269"/>
    <w:rsid w:val="00A70249"/>
    <w:rsid w:val="00A707AF"/>
    <w:rsid w:val="00A80EB1"/>
    <w:rsid w:val="00A942BE"/>
    <w:rsid w:val="00A96DE4"/>
    <w:rsid w:val="00A97029"/>
    <w:rsid w:val="00AA3196"/>
    <w:rsid w:val="00AA6F7E"/>
    <w:rsid w:val="00AB2566"/>
    <w:rsid w:val="00AB344D"/>
    <w:rsid w:val="00AB47C4"/>
    <w:rsid w:val="00AB6800"/>
    <w:rsid w:val="00AB75AF"/>
    <w:rsid w:val="00AC4D84"/>
    <w:rsid w:val="00AD026A"/>
    <w:rsid w:val="00AD2852"/>
    <w:rsid w:val="00AD4687"/>
    <w:rsid w:val="00AD7AD5"/>
    <w:rsid w:val="00AE0012"/>
    <w:rsid w:val="00AE085A"/>
    <w:rsid w:val="00AE4B56"/>
    <w:rsid w:val="00AF62C4"/>
    <w:rsid w:val="00B0258C"/>
    <w:rsid w:val="00B05814"/>
    <w:rsid w:val="00B07913"/>
    <w:rsid w:val="00B10E2C"/>
    <w:rsid w:val="00B119AA"/>
    <w:rsid w:val="00B1359A"/>
    <w:rsid w:val="00B30676"/>
    <w:rsid w:val="00B3611A"/>
    <w:rsid w:val="00B36AAD"/>
    <w:rsid w:val="00B36E59"/>
    <w:rsid w:val="00B376F5"/>
    <w:rsid w:val="00B37DA3"/>
    <w:rsid w:val="00B41653"/>
    <w:rsid w:val="00B45576"/>
    <w:rsid w:val="00B500C6"/>
    <w:rsid w:val="00B51C6A"/>
    <w:rsid w:val="00B5378F"/>
    <w:rsid w:val="00B61DA8"/>
    <w:rsid w:val="00B62E94"/>
    <w:rsid w:val="00B67E01"/>
    <w:rsid w:val="00B73022"/>
    <w:rsid w:val="00B757EA"/>
    <w:rsid w:val="00B75F7D"/>
    <w:rsid w:val="00B77739"/>
    <w:rsid w:val="00B916BF"/>
    <w:rsid w:val="00B9490B"/>
    <w:rsid w:val="00B96516"/>
    <w:rsid w:val="00BA1E21"/>
    <w:rsid w:val="00BA26B1"/>
    <w:rsid w:val="00BA5530"/>
    <w:rsid w:val="00BB36F7"/>
    <w:rsid w:val="00BB5569"/>
    <w:rsid w:val="00BB7FCC"/>
    <w:rsid w:val="00BD2170"/>
    <w:rsid w:val="00BD2920"/>
    <w:rsid w:val="00BD31FF"/>
    <w:rsid w:val="00BD3D8A"/>
    <w:rsid w:val="00BD7E75"/>
    <w:rsid w:val="00BE2FA8"/>
    <w:rsid w:val="00BE6116"/>
    <w:rsid w:val="00BE6D1F"/>
    <w:rsid w:val="00BF454B"/>
    <w:rsid w:val="00BF5B8D"/>
    <w:rsid w:val="00C016D0"/>
    <w:rsid w:val="00C10543"/>
    <w:rsid w:val="00C1187C"/>
    <w:rsid w:val="00C143B9"/>
    <w:rsid w:val="00C15468"/>
    <w:rsid w:val="00C20AD9"/>
    <w:rsid w:val="00C37688"/>
    <w:rsid w:val="00C37C29"/>
    <w:rsid w:val="00C40A4E"/>
    <w:rsid w:val="00C42210"/>
    <w:rsid w:val="00C43B09"/>
    <w:rsid w:val="00C46866"/>
    <w:rsid w:val="00C51E50"/>
    <w:rsid w:val="00C5315F"/>
    <w:rsid w:val="00C56344"/>
    <w:rsid w:val="00C61E58"/>
    <w:rsid w:val="00C709A7"/>
    <w:rsid w:val="00C74F44"/>
    <w:rsid w:val="00C778A5"/>
    <w:rsid w:val="00C8062B"/>
    <w:rsid w:val="00C810AF"/>
    <w:rsid w:val="00C82D82"/>
    <w:rsid w:val="00C82DC8"/>
    <w:rsid w:val="00C84ED3"/>
    <w:rsid w:val="00C85309"/>
    <w:rsid w:val="00C87947"/>
    <w:rsid w:val="00C94E24"/>
    <w:rsid w:val="00C97853"/>
    <w:rsid w:val="00CA213E"/>
    <w:rsid w:val="00CA38E9"/>
    <w:rsid w:val="00CA40FB"/>
    <w:rsid w:val="00CA4240"/>
    <w:rsid w:val="00CA4972"/>
    <w:rsid w:val="00CB31AE"/>
    <w:rsid w:val="00CB5702"/>
    <w:rsid w:val="00CB61AA"/>
    <w:rsid w:val="00CC0ADC"/>
    <w:rsid w:val="00CC218B"/>
    <w:rsid w:val="00CC2C68"/>
    <w:rsid w:val="00CC3DC9"/>
    <w:rsid w:val="00CC3F95"/>
    <w:rsid w:val="00CC7AD9"/>
    <w:rsid w:val="00CD2896"/>
    <w:rsid w:val="00CE01F5"/>
    <w:rsid w:val="00CE4843"/>
    <w:rsid w:val="00CE676E"/>
    <w:rsid w:val="00CF4034"/>
    <w:rsid w:val="00CF4EAA"/>
    <w:rsid w:val="00CF55AF"/>
    <w:rsid w:val="00D068E0"/>
    <w:rsid w:val="00D07EE8"/>
    <w:rsid w:val="00D13EDF"/>
    <w:rsid w:val="00D1429C"/>
    <w:rsid w:val="00D15F03"/>
    <w:rsid w:val="00D16A00"/>
    <w:rsid w:val="00D203EA"/>
    <w:rsid w:val="00D2410E"/>
    <w:rsid w:val="00D24778"/>
    <w:rsid w:val="00D24CB9"/>
    <w:rsid w:val="00D25E24"/>
    <w:rsid w:val="00D307A1"/>
    <w:rsid w:val="00D316FB"/>
    <w:rsid w:val="00D323C1"/>
    <w:rsid w:val="00D336EC"/>
    <w:rsid w:val="00D354A8"/>
    <w:rsid w:val="00D41966"/>
    <w:rsid w:val="00D429E4"/>
    <w:rsid w:val="00D43ADD"/>
    <w:rsid w:val="00D450E1"/>
    <w:rsid w:val="00D46BB0"/>
    <w:rsid w:val="00D625EB"/>
    <w:rsid w:val="00D62CFB"/>
    <w:rsid w:val="00D649B6"/>
    <w:rsid w:val="00D67461"/>
    <w:rsid w:val="00D75BA8"/>
    <w:rsid w:val="00D8006A"/>
    <w:rsid w:val="00D817D4"/>
    <w:rsid w:val="00D82151"/>
    <w:rsid w:val="00D84286"/>
    <w:rsid w:val="00D8465B"/>
    <w:rsid w:val="00D85B97"/>
    <w:rsid w:val="00D85E7A"/>
    <w:rsid w:val="00D865D0"/>
    <w:rsid w:val="00D867F2"/>
    <w:rsid w:val="00D91CCE"/>
    <w:rsid w:val="00D9250D"/>
    <w:rsid w:val="00D92EE3"/>
    <w:rsid w:val="00DA3437"/>
    <w:rsid w:val="00DA55CA"/>
    <w:rsid w:val="00DB1590"/>
    <w:rsid w:val="00DB1776"/>
    <w:rsid w:val="00DB395B"/>
    <w:rsid w:val="00DC3796"/>
    <w:rsid w:val="00DC77A1"/>
    <w:rsid w:val="00DD338F"/>
    <w:rsid w:val="00DD4FFD"/>
    <w:rsid w:val="00DE1343"/>
    <w:rsid w:val="00DE397E"/>
    <w:rsid w:val="00DE5A97"/>
    <w:rsid w:val="00DF46AE"/>
    <w:rsid w:val="00DF64D0"/>
    <w:rsid w:val="00E00AF8"/>
    <w:rsid w:val="00E02C71"/>
    <w:rsid w:val="00E03C5A"/>
    <w:rsid w:val="00E0761F"/>
    <w:rsid w:val="00E12763"/>
    <w:rsid w:val="00E132B0"/>
    <w:rsid w:val="00E222AC"/>
    <w:rsid w:val="00E25656"/>
    <w:rsid w:val="00E3482D"/>
    <w:rsid w:val="00E41EEE"/>
    <w:rsid w:val="00E42C2B"/>
    <w:rsid w:val="00E46BA3"/>
    <w:rsid w:val="00E52625"/>
    <w:rsid w:val="00E57FC4"/>
    <w:rsid w:val="00E60A12"/>
    <w:rsid w:val="00E62070"/>
    <w:rsid w:val="00E66115"/>
    <w:rsid w:val="00E75057"/>
    <w:rsid w:val="00E76F6F"/>
    <w:rsid w:val="00E7782D"/>
    <w:rsid w:val="00E82D4C"/>
    <w:rsid w:val="00E82D78"/>
    <w:rsid w:val="00E837DC"/>
    <w:rsid w:val="00E87386"/>
    <w:rsid w:val="00E90457"/>
    <w:rsid w:val="00E91D18"/>
    <w:rsid w:val="00E91E08"/>
    <w:rsid w:val="00E925A4"/>
    <w:rsid w:val="00E94AE7"/>
    <w:rsid w:val="00E965DB"/>
    <w:rsid w:val="00EA0C98"/>
    <w:rsid w:val="00EA53E5"/>
    <w:rsid w:val="00EA56C9"/>
    <w:rsid w:val="00EA5B2F"/>
    <w:rsid w:val="00EA6777"/>
    <w:rsid w:val="00EB0E86"/>
    <w:rsid w:val="00EB2415"/>
    <w:rsid w:val="00EB4997"/>
    <w:rsid w:val="00EB52A9"/>
    <w:rsid w:val="00EC037E"/>
    <w:rsid w:val="00EC1C37"/>
    <w:rsid w:val="00EC4501"/>
    <w:rsid w:val="00EC51C5"/>
    <w:rsid w:val="00EC582D"/>
    <w:rsid w:val="00ED1490"/>
    <w:rsid w:val="00ED647D"/>
    <w:rsid w:val="00EE4245"/>
    <w:rsid w:val="00EE5A8B"/>
    <w:rsid w:val="00EF1655"/>
    <w:rsid w:val="00EF1F5B"/>
    <w:rsid w:val="00EF5050"/>
    <w:rsid w:val="00EF7B32"/>
    <w:rsid w:val="00F00A97"/>
    <w:rsid w:val="00F0212D"/>
    <w:rsid w:val="00F02FF4"/>
    <w:rsid w:val="00F07156"/>
    <w:rsid w:val="00F07277"/>
    <w:rsid w:val="00F12B7F"/>
    <w:rsid w:val="00F14743"/>
    <w:rsid w:val="00F15809"/>
    <w:rsid w:val="00F16448"/>
    <w:rsid w:val="00F16E4A"/>
    <w:rsid w:val="00F21AF3"/>
    <w:rsid w:val="00F2377F"/>
    <w:rsid w:val="00F2787B"/>
    <w:rsid w:val="00F308B5"/>
    <w:rsid w:val="00F30E27"/>
    <w:rsid w:val="00F35421"/>
    <w:rsid w:val="00F37992"/>
    <w:rsid w:val="00F40EA2"/>
    <w:rsid w:val="00F44630"/>
    <w:rsid w:val="00F52142"/>
    <w:rsid w:val="00F57C6E"/>
    <w:rsid w:val="00F634F1"/>
    <w:rsid w:val="00F65000"/>
    <w:rsid w:val="00F65DC9"/>
    <w:rsid w:val="00F661B6"/>
    <w:rsid w:val="00F7632A"/>
    <w:rsid w:val="00F769BF"/>
    <w:rsid w:val="00F77BA4"/>
    <w:rsid w:val="00F831B9"/>
    <w:rsid w:val="00F85135"/>
    <w:rsid w:val="00F90A30"/>
    <w:rsid w:val="00F91B0E"/>
    <w:rsid w:val="00F91B1C"/>
    <w:rsid w:val="00F9386C"/>
    <w:rsid w:val="00F94BAA"/>
    <w:rsid w:val="00F96933"/>
    <w:rsid w:val="00F97756"/>
    <w:rsid w:val="00FA4F09"/>
    <w:rsid w:val="00FA5162"/>
    <w:rsid w:val="00FA5F27"/>
    <w:rsid w:val="00FB4BF7"/>
    <w:rsid w:val="00FC2C60"/>
    <w:rsid w:val="00FC2CA9"/>
    <w:rsid w:val="00FC3339"/>
    <w:rsid w:val="00FC7712"/>
    <w:rsid w:val="00FD1598"/>
    <w:rsid w:val="00FE69E2"/>
    <w:rsid w:val="00FE7CAB"/>
    <w:rsid w:val="00FF36FD"/>
    <w:rsid w:val="00FF372E"/>
    <w:rsid w:val="00FF3C79"/>
    <w:rsid w:val="00FF6A3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49268"/>
  <w15:docId w15:val="{2D080E06-AAE2-4749-9585-DD7B4B51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49A"/>
    <w:pPr>
      <w:spacing w:after="133" w:line="270" w:lineRule="auto"/>
      <w:ind w:left="291" w:right="5" w:hanging="29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nhideWhenUsed/>
    <w:qFormat/>
    <w:rsid w:val="007D749A"/>
    <w:pPr>
      <w:keepNext/>
      <w:keepLines/>
      <w:numPr>
        <w:numId w:val="1"/>
      </w:numPr>
      <w:spacing w:after="10" w:line="270" w:lineRule="auto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basedOn w:val="Nagwek1"/>
    <w:next w:val="Normalny"/>
    <w:link w:val="Nagwek2Znak"/>
    <w:unhideWhenUsed/>
    <w:qFormat/>
    <w:rsid w:val="0044262D"/>
    <w:pPr>
      <w:numPr>
        <w:numId w:val="0"/>
      </w:numPr>
      <w:spacing w:before="240" w:after="240" w:line="240" w:lineRule="auto"/>
      <w:ind w:left="425"/>
      <w:outlineLvl w:val="1"/>
    </w:pPr>
    <w:rPr>
      <w:rFonts w:asciiTheme="minorHAnsi" w:hAnsiTheme="minorHAnsi" w:cstheme="minorHAns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262D"/>
    <w:pPr>
      <w:spacing w:before="120" w:after="120" w:line="240" w:lineRule="auto"/>
      <w:ind w:left="289" w:right="0" w:hanging="289"/>
      <w:outlineLvl w:val="2"/>
    </w:pPr>
    <w:rPr>
      <w:rFonts w:asciiTheme="minorHAnsi" w:hAnsiTheme="minorHAnsi" w:cstheme="minorHAnsi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D749A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rsid w:val="007D749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List Paragraph,normalny tekst,BulletC,Wyliczanie,Obiekt,Akapit z listą31,Bullets,Preambuła,Wypunktowanie,CW_Lista,T_SZ_List Paragraph"/>
    <w:basedOn w:val="Normalny"/>
    <w:link w:val="AkapitzlistZnak"/>
    <w:uiPriority w:val="34"/>
    <w:qFormat/>
    <w:rsid w:val="001030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0C65A3"/>
    <w:rPr>
      <w:sz w:val="16"/>
      <w:szCs w:val="16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unhideWhenUsed/>
    <w:rsid w:val="000C65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0C65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5A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5A3"/>
    <w:rPr>
      <w:rFonts w:ascii="Segoe UI" w:eastAsia="Times New Roman" w:hAnsi="Segoe UI" w:cs="Segoe UI"/>
      <w:color w:val="000000"/>
      <w:sz w:val="18"/>
      <w:szCs w:val="18"/>
    </w:rPr>
  </w:style>
  <w:style w:type="paragraph" w:styleId="Spistreci1">
    <w:name w:val="toc 1"/>
    <w:basedOn w:val="Normalny"/>
    <w:autoRedefine/>
    <w:uiPriority w:val="39"/>
    <w:semiHidden/>
    <w:unhideWhenUsed/>
    <w:rsid w:val="00135C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Spistreci2">
    <w:name w:val="toc 2"/>
    <w:basedOn w:val="Normalny"/>
    <w:autoRedefine/>
    <w:uiPriority w:val="39"/>
    <w:semiHidden/>
    <w:unhideWhenUsed/>
    <w:rsid w:val="00135C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4262D"/>
    <w:rPr>
      <w:rFonts w:eastAsia="Times New Roman" w:cstheme="minorHAnsi"/>
      <w:b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4262D"/>
    <w:rPr>
      <w:rFonts w:eastAsia="Times New Roman" w:cstheme="minorHAnsi"/>
      <w:b/>
      <w:color w:val="000000"/>
    </w:rPr>
  </w:style>
  <w:style w:type="paragraph" w:styleId="Nagwek">
    <w:name w:val="header"/>
    <w:aliases w:val="index"/>
    <w:basedOn w:val="Normalny"/>
    <w:link w:val="NagwekZnak"/>
    <w:uiPriority w:val="99"/>
    <w:rsid w:val="00B75F7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B75F7D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B75F7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B75F7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75F7D"/>
    <w:rPr>
      <w:rFonts w:ascii="Times New Roman" w:eastAsia="Calibri" w:hAnsi="Times New Roman" w:cs="Times New Roman"/>
      <w:sz w:val="20"/>
      <w:szCs w:val="20"/>
    </w:rPr>
  </w:style>
  <w:style w:type="character" w:styleId="Numerstrony">
    <w:name w:val="page number"/>
    <w:rsid w:val="00B75F7D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3A1B2E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T_SZ_List Paragraph Znak"/>
    <w:link w:val="Akapitzlist"/>
    <w:uiPriority w:val="34"/>
    <w:locked/>
    <w:rsid w:val="009A2509"/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8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8D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8D9"/>
    <w:rPr>
      <w:vertAlign w:val="superscript"/>
    </w:rPr>
  </w:style>
  <w:style w:type="paragraph" w:customStyle="1" w:styleId="Default">
    <w:name w:val="Default"/>
    <w:rsid w:val="003C0C9A"/>
    <w:pPr>
      <w:autoSpaceDE w:val="0"/>
      <w:autoSpaceDN w:val="0"/>
      <w:adjustRightInd w:val="0"/>
      <w:spacing w:line="276" w:lineRule="auto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8465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A5162"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A5162"/>
    <w:rPr>
      <w:rFonts w:ascii="Calibri" w:eastAsiaTheme="minorHAnsi" w:hAnsi="Calibri"/>
      <w:szCs w:val="21"/>
      <w:lang w:eastAsia="en-US"/>
    </w:rPr>
  </w:style>
  <w:style w:type="numbering" w:customStyle="1" w:styleId="WWOutlineListStyle10">
    <w:name w:val="WW_OutlineListStyle_10"/>
    <w:rsid w:val="00CE676E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polskie.pl/2018/08/rod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E9E3-1919-4C09-8379-6CB9E057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rozpoznanie rynku w sprawie inwentaryzacji infrastruktury i usług telekomunikacyjnych prowadzonej przez Prezesa UKE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rozpoznanie rynku w sprawie inwentaryzacji infrastruktury i usług telekomunikacyjnych prowadzonej przez Prezesa UKE</dc:title>
  <dc:creator>Słodki Jakub</dc:creator>
  <cp:lastModifiedBy>Katarzyna Sieńska</cp:lastModifiedBy>
  <cp:revision>9</cp:revision>
  <cp:lastPrinted>2020-01-13T10:54:00Z</cp:lastPrinted>
  <dcterms:created xsi:type="dcterms:W3CDTF">2025-06-25T09:40:00Z</dcterms:created>
  <dcterms:modified xsi:type="dcterms:W3CDTF">2025-07-03T06:41:00Z</dcterms:modified>
</cp:coreProperties>
</file>